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FBFE" w14:textId="639BDA29" w:rsidR="00603ACF" w:rsidRDefault="00AB05CC" w:rsidP="00AB05CC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7147F2A" wp14:editId="0A95D97C">
            <wp:extent cx="1962597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83" cy="34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E4EDD" wp14:editId="25B4278A">
            <wp:extent cx="726440" cy="361315"/>
            <wp:effectExtent l="0" t="0" r="0" b="635"/>
            <wp:docPr id="7" name="Picture 2" descr="http://pyl.org.uk/wp-content/uploads/2016/09/PYL_WEB_FULL-COLOUR_1000PX.png">
              <a:extLst xmlns:a="http://schemas.openxmlformats.org/drawingml/2006/main">
                <a:ext uri="{FF2B5EF4-FFF2-40B4-BE49-F238E27FC236}">
                  <a16:creationId xmlns:a16="http://schemas.microsoft.com/office/drawing/2014/main" id="{372E1E28-BF19-4E0E-921A-DD54E2592D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pyl.org.uk/wp-content/uploads/2016/09/PYL_WEB_FULL-COLOUR_1000PX.png">
                      <a:extLst>
                        <a:ext uri="{FF2B5EF4-FFF2-40B4-BE49-F238E27FC236}">
                          <a16:creationId xmlns:a16="http://schemas.microsoft.com/office/drawing/2014/main" id="{372E1E28-BF19-4E0E-921A-DD54E2592DCA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7EDB4" w14:textId="77777777" w:rsidR="00FE17CA" w:rsidRDefault="00FE17CA" w:rsidP="00970D06">
      <w:pPr>
        <w:spacing w:after="0"/>
        <w:rPr>
          <w:rFonts w:ascii="Arial" w:hAnsi="Arial" w:cs="Arial"/>
          <w:b/>
          <w:sz w:val="36"/>
          <w:szCs w:val="36"/>
        </w:rPr>
      </w:pPr>
    </w:p>
    <w:p w14:paraId="7980FA14" w14:textId="0687EAD0" w:rsidR="00A07E94" w:rsidRPr="00603ACF" w:rsidRDefault="00AB05CC" w:rsidP="00970D06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gital Health Ambassadors</w:t>
      </w:r>
      <w:r w:rsidR="00913EAE" w:rsidRPr="00603ACF">
        <w:rPr>
          <w:rFonts w:ascii="Arial" w:hAnsi="Arial" w:cs="Arial"/>
          <w:b/>
          <w:sz w:val="36"/>
          <w:szCs w:val="36"/>
        </w:rPr>
        <w:t xml:space="preserve"> </w:t>
      </w:r>
      <w:r w:rsidR="00603ACF">
        <w:rPr>
          <w:rFonts w:ascii="Arial" w:hAnsi="Arial" w:cs="Arial"/>
          <w:b/>
          <w:sz w:val="36"/>
          <w:szCs w:val="36"/>
        </w:rPr>
        <w:t>Application Form</w:t>
      </w:r>
    </w:p>
    <w:p w14:paraId="6406BD03" w14:textId="7867FED6" w:rsidR="0030382A" w:rsidRDefault="0030382A" w:rsidP="00970D06">
      <w:pPr>
        <w:spacing w:after="0"/>
        <w:rPr>
          <w:rFonts w:ascii="Arial" w:hAnsi="Arial" w:cs="Arial"/>
          <w:b/>
          <w:sz w:val="32"/>
          <w:szCs w:val="32"/>
        </w:rPr>
      </w:pPr>
    </w:p>
    <w:p w14:paraId="48A83F4B" w14:textId="77777777" w:rsidR="002B541F" w:rsidRPr="00E1732D" w:rsidRDefault="002B541F" w:rsidP="00970D06">
      <w:pPr>
        <w:spacing w:after="0"/>
        <w:rPr>
          <w:rFonts w:ascii="Arial" w:hAnsi="Arial" w:cs="Arial"/>
          <w:b/>
          <w:sz w:val="32"/>
          <w:szCs w:val="32"/>
        </w:rPr>
      </w:pPr>
    </w:p>
    <w:p w14:paraId="3C085F85" w14:textId="714D46C7" w:rsidR="00C54833" w:rsidRPr="00913EAE" w:rsidRDefault="00D95B2F" w:rsidP="00970D06">
      <w:pPr>
        <w:spacing w:after="0"/>
        <w:rPr>
          <w:rFonts w:ascii="Arial" w:hAnsi="Arial" w:cs="Arial"/>
          <w:sz w:val="32"/>
          <w:szCs w:val="32"/>
        </w:rPr>
      </w:pPr>
      <w:r w:rsidRPr="00913EAE">
        <w:rPr>
          <w:rFonts w:ascii="Arial" w:hAnsi="Arial" w:cs="Arial"/>
          <w:b/>
          <w:sz w:val="32"/>
          <w:szCs w:val="32"/>
        </w:rPr>
        <w:t xml:space="preserve">Section 1: </w:t>
      </w:r>
      <w:r w:rsidR="00913EAE" w:rsidRPr="00913EAE">
        <w:rPr>
          <w:rFonts w:ascii="Arial" w:hAnsi="Arial" w:cs="Arial"/>
          <w:b/>
          <w:sz w:val="32"/>
          <w:szCs w:val="32"/>
        </w:rPr>
        <w:t>Y</w:t>
      </w:r>
      <w:r w:rsidRPr="00913EAE">
        <w:rPr>
          <w:rFonts w:ascii="Arial" w:hAnsi="Arial" w:cs="Arial"/>
          <w:b/>
          <w:sz w:val="32"/>
          <w:szCs w:val="32"/>
        </w:rPr>
        <w:t>our d</w:t>
      </w:r>
      <w:r w:rsidR="00C63331" w:rsidRPr="00913EAE">
        <w:rPr>
          <w:rFonts w:ascii="Arial" w:hAnsi="Arial" w:cs="Arial"/>
          <w:b/>
          <w:sz w:val="32"/>
          <w:szCs w:val="32"/>
        </w:rPr>
        <w:t>etails</w:t>
      </w:r>
    </w:p>
    <w:p w14:paraId="1C489152" w14:textId="77777777" w:rsidR="00913EAE" w:rsidRDefault="00913EAE" w:rsidP="00970D06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28454E28" w14:textId="1BF0F8DD" w:rsidR="00A07E94" w:rsidRPr="00DA5A91" w:rsidRDefault="001818CF" w:rsidP="00970D06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Name</w:t>
      </w:r>
      <w:r w:rsidR="004574AE" w:rsidRPr="00DA5A91">
        <w:rPr>
          <w:rFonts w:ascii="Arial" w:hAnsi="Arial" w:cs="Arial"/>
          <w:b/>
          <w:sz w:val="24"/>
          <w:szCs w:val="24"/>
        </w:rPr>
        <w:t>:</w:t>
      </w:r>
      <w:r w:rsidR="002661F5" w:rsidRPr="00DA5A91">
        <w:rPr>
          <w:rFonts w:ascii="Arial" w:hAnsi="Arial" w:cs="Arial"/>
          <w:b/>
          <w:sz w:val="24"/>
          <w:szCs w:val="24"/>
        </w:rPr>
        <w:t xml:space="preserve"> </w:t>
      </w:r>
    </w:p>
    <w:p w14:paraId="05D40A09" w14:textId="77777777" w:rsidR="00C63331" w:rsidRPr="00E1732D" w:rsidRDefault="00C63331" w:rsidP="00970D06">
      <w:pPr>
        <w:spacing w:after="0"/>
        <w:rPr>
          <w:rFonts w:ascii="Arial" w:hAnsi="Arial" w:cs="Arial"/>
          <w:sz w:val="24"/>
          <w:szCs w:val="24"/>
        </w:rPr>
      </w:pPr>
    </w:p>
    <w:p w14:paraId="3291A2E8" w14:textId="77777777" w:rsidR="00A07E94" w:rsidRPr="00DA5A91" w:rsidRDefault="001818CF" w:rsidP="00970D06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Date of birth</w:t>
      </w:r>
      <w:r w:rsidR="002661F5" w:rsidRPr="00DA5A91">
        <w:rPr>
          <w:rFonts w:ascii="Arial" w:hAnsi="Arial" w:cs="Arial"/>
          <w:b/>
          <w:sz w:val="24"/>
          <w:szCs w:val="24"/>
        </w:rPr>
        <w:t xml:space="preserve">: </w:t>
      </w:r>
    </w:p>
    <w:p w14:paraId="18237B7F" w14:textId="77777777" w:rsidR="00A07E94" w:rsidRPr="00E1732D" w:rsidRDefault="00A07E94" w:rsidP="00970D06">
      <w:pPr>
        <w:spacing w:after="0"/>
        <w:rPr>
          <w:rFonts w:ascii="Arial" w:hAnsi="Arial" w:cs="Arial"/>
          <w:sz w:val="24"/>
          <w:szCs w:val="24"/>
        </w:rPr>
      </w:pPr>
    </w:p>
    <w:p w14:paraId="2445691E" w14:textId="77777777" w:rsidR="009A2F8B" w:rsidRPr="00DA5A91" w:rsidRDefault="001818CF" w:rsidP="00970D06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Home address</w:t>
      </w:r>
      <w:r w:rsidR="00A07E94" w:rsidRPr="00DA5A91">
        <w:rPr>
          <w:rFonts w:ascii="Arial" w:hAnsi="Arial" w:cs="Arial"/>
          <w:b/>
          <w:sz w:val="24"/>
          <w:szCs w:val="24"/>
        </w:rPr>
        <w:t>:</w:t>
      </w:r>
      <w:r w:rsidR="002661F5" w:rsidRPr="00DA5A91">
        <w:rPr>
          <w:rFonts w:ascii="Arial" w:hAnsi="Arial" w:cs="Arial"/>
          <w:b/>
          <w:sz w:val="24"/>
          <w:szCs w:val="24"/>
        </w:rPr>
        <w:t xml:space="preserve"> </w:t>
      </w:r>
    </w:p>
    <w:p w14:paraId="056D3302" w14:textId="5AA6011F" w:rsidR="00913EAE" w:rsidRDefault="00A07E94" w:rsidP="00970D06">
      <w:pPr>
        <w:spacing w:after="0"/>
        <w:rPr>
          <w:rFonts w:ascii="Arial" w:hAnsi="Arial" w:cs="Arial"/>
          <w:b/>
          <w:sz w:val="24"/>
          <w:szCs w:val="24"/>
        </w:rPr>
      </w:pPr>
      <w:r w:rsidRPr="00E1732D">
        <w:rPr>
          <w:rFonts w:ascii="Arial" w:hAnsi="Arial" w:cs="Arial"/>
          <w:sz w:val="24"/>
          <w:szCs w:val="24"/>
        </w:rPr>
        <w:tab/>
      </w:r>
    </w:p>
    <w:p w14:paraId="15DE5D4C" w14:textId="524D9580" w:rsidR="009A2F8B" w:rsidRPr="00DA5A91" w:rsidRDefault="001818CF" w:rsidP="00970D06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Postcode</w:t>
      </w:r>
      <w:r w:rsidR="009A2F8B" w:rsidRPr="00DA5A91">
        <w:rPr>
          <w:rFonts w:ascii="Arial" w:hAnsi="Arial" w:cs="Arial"/>
          <w:b/>
          <w:sz w:val="24"/>
          <w:szCs w:val="24"/>
        </w:rPr>
        <w:t>:</w:t>
      </w:r>
      <w:r w:rsidR="00AC3BE3" w:rsidRPr="00DA5A91">
        <w:rPr>
          <w:rFonts w:ascii="Arial" w:hAnsi="Arial" w:cs="Arial"/>
          <w:b/>
          <w:sz w:val="24"/>
          <w:szCs w:val="24"/>
        </w:rPr>
        <w:t xml:space="preserve"> </w:t>
      </w:r>
    </w:p>
    <w:p w14:paraId="43C70E76" w14:textId="77777777" w:rsidR="00913EAE" w:rsidRDefault="00913EAE" w:rsidP="00970D06">
      <w:pPr>
        <w:spacing w:after="0"/>
        <w:rPr>
          <w:rFonts w:ascii="Arial" w:hAnsi="Arial" w:cs="Arial"/>
          <w:b/>
          <w:sz w:val="24"/>
          <w:szCs w:val="24"/>
        </w:rPr>
      </w:pPr>
    </w:p>
    <w:p w14:paraId="0EADE555" w14:textId="226625DB" w:rsidR="00A07E94" w:rsidRPr="00DA5A91" w:rsidRDefault="001818CF" w:rsidP="00970D06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Email</w:t>
      </w:r>
      <w:r w:rsidR="00A07E94" w:rsidRPr="00DA5A91">
        <w:rPr>
          <w:rFonts w:ascii="Arial" w:hAnsi="Arial" w:cs="Arial"/>
          <w:b/>
          <w:sz w:val="24"/>
          <w:szCs w:val="24"/>
        </w:rPr>
        <w:t>:</w:t>
      </w:r>
      <w:r w:rsidR="00A07E94" w:rsidRPr="00DA5A91">
        <w:rPr>
          <w:rFonts w:ascii="Arial" w:hAnsi="Arial" w:cs="Arial"/>
          <w:b/>
          <w:sz w:val="24"/>
          <w:szCs w:val="24"/>
        </w:rPr>
        <w:tab/>
      </w:r>
      <w:r w:rsidR="00A07E94" w:rsidRPr="00DA5A91">
        <w:rPr>
          <w:rFonts w:ascii="Arial" w:hAnsi="Arial" w:cs="Arial"/>
          <w:b/>
          <w:sz w:val="24"/>
          <w:szCs w:val="24"/>
        </w:rPr>
        <w:tab/>
      </w:r>
    </w:p>
    <w:p w14:paraId="4043B49D" w14:textId="26FBBBF3" w:rsidR="00A07E94" w:rsidRPr="00DA5A91" w:rsidRDefault="00A07E94" w:rsidP="00970D06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ab/>
      </w:r>
      <w:r w:rsidRPr="00DA5A91">
        <w:rPr>
          <w:rFonts w:ascii="Arial" w:hAnsi="Arial" w:cs="Arial"/>
          <w:b/>
          <w:sz w:val="24"/>
          <w:szCs w:val="24"/>
        </w:rPr>
        <w:tab/>
      </w:r>
    </w:p>
    <w:p w14:paraId="0074B07F" w14:textId="77777777" w:rsidR="004574AE" w:rsidRPr="00DA5A91" w:rsidRDefault="001818CF" w:rsidP="00970D06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Mobile</w:t>
      </w:r>
      <w:r w:rsidR="00A07E94" w:rsidRPr="00DA5A91">
        <w:rPr>
          <w:rFonts w:ascii="Arial" w:hAnsi="Arial" w:cs="Arial"/>
          <w:b/>
          <w:sz w:val="24"/>
          <w:szCs w:val="24"/>
        </w:rPr>
        <w:t>:</w:t>
      </w:r>
      <w:r w:rsidR="002661F5" w:rsidRPr="00DA5A91">
        <w:rPr>
          <w:rFonts w:ascii="Arial" w:hAnsi="Arial" w:cs="Arial"/>
          <w:b/>
          <w:sz w:val="24"/>
          <w:szCs w:val="24"/>
        </w:rPr>
        <w:t xml:space="preserve"> </w:t>
      </w:r>
    </w:p>
    <w:p w14:paraId="0AE96455" w14:textId="46829EC8" w:rsidR="00DB2C9A" w:rsidRDefault="00DB2C9A" w:rsidP="00970D06">
      <w:pPr>
        <w:spacing w:after="0"/>
        <w:rPr>
          <w:rFonts w:ascii="Arial" w:hAnsi="Arial" w:cs="Arial"/>
          <w:sz w:val="24"/>
          <w:szCs w:val="24"/>
        </w:rPr>
      </w:pPr>
    </w:p>
    <w:p w14:paraId="1C12374D" w14:textId="77777777" w:rsidR="00913EAE" w:rsidRPr="00E1732D" w:rsidRDefault="00913EAE" w:rsidP="00970D06">
      <w:pPr>
        <w:spacing w:after="0"/>
        <w:rPr>
          <w:rFonts w:ascii="Arial" w:hAnsi="Arial" w:cs="Arial"/>
          <w:sz w:val="24"/>
          <w:szCs w:val="24"/>
        </w:rPr>
      </w:pPr>
    </w:p>
    <w:p w14:paraId="35F4A9C4" w14:textId="3A1BC48C" w:rsidR="00C63331" w:rsidRPr="00925254" w:rsidRDefault="001818CF" w:rsidP="00C6333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Current occupation</w:t>
      </w:r>
      <w:r w:rsidR="007E1B61" w:rsidRPr="00E1732D">
        <w:rPr>
          <w:rFonts w:ascii="Arial" w:hAnsi="Arial" w:cs="Arial"/>
          <w:sz w:val="24"/>
          <w:szCs w:val="24"/>
        </w:rPr>
        <w:t xml:space="preserve"> </w:t>
      </w:r>
      <w:r w:rsidR="004574AE" w:rsidRPr="00925254">
        <w:rPr>
          <w:rFonts w:ascii="Arial" w:hAnsi="Arial" w:cs="Arial"/>
          <w:b/>
          <w:bCs/>
          <w:sz w:val="24"/>
          <w:szCs w:val="24"/>
        </w:rPr>
        <w:t>(</w:t>
      </w:r>
      <w:r w:rsidRPr="00925254">
        <w:rPr>
          <w:rFonts w:ascii="Arial" w:hAnsi="Arial" w:cs="Arial"/>
          <w:b/>
          <w:bCs/>
          <w:sz w:val="24"/>
          <w:szCs w:val="24"/>
        </w:rPr>
        <w:t>s</w:t>
      </w:r>
      <w:r w:rsidR="004574AE" w:rsidRPr="00925254">
        <w:rPr>
          <w:rFonts w:ascii="Arial" w:hAnsi="Arial" w:cs="Arial"/>
          <w:b/>
          <w:bCs/>
          <w:sz w:val="24"/>
          <w:szCs w:val="24"/>
        </w:rPr>
        <w:t>tudent at school, college, university, in work, unemployed)</w:t>
      </w:r>
      <w:r w:rsidR="007E1B61" w:rsidRPr="00925254">
        <w:rPr>
          <w:rFonts w:ascii="Arial" w:hAnsi="Arial" w:cs="Arial"/>
          <w:b/>
          <w:bCs/>
          <w:sz w:val="24"/>
          <w:szCs w:val="24"/>
        </w:rPr>
        <w:t>:</w:t>
      </w:r>
      <w:r w:rsidR="004574AE" w:rsidRPr="00925254">
        <w:rPr>
          <w:rFonts w:ascii="Arial" w:hAnsi="Arial" w:cs="Arial"/>
          <w:b/>
          <w:bCs/>
          <w:sz w:val="24"/>
          <w:szCs w:val="24"/>
        </w:rPr>
        <w:t xml:space="preserve"> </w:t>
      </w:r>
      <w:r w:rsidR="00925254">
        <w:rPr>
          <w:rFonts w:ascii="Arial" w:hAnsi="Arial" w:cs="Arial"/>
          <w:i/>
          <w:iCs/>
          <w:sz w:val="24"/>
          <w:szCs w:val="24"/>
        </w:rPr>
        <w:t>*</w:t>
      </w:r>
      <w:r w:rsidR="00925254" w:rsidRPr="00925254">
        <w:rPr>
          <w:rFonts w:ascii="Arial" w:hAnsi="Arial" w:cs="Arial"/>
          <w:i/>
          <w:iCs/>
          <w:sz w:val="24"/>
          <w:szCs w:val="24"/>
        </w:rPr>
        <w:t xml:space="preserve">We welcome applications from all </w:t>
      </w:r>
      <w:r w:rsidR="002B541F" w:rsidRPr="00925254">
        <w:rPr>
          <w:rFonts w:ascii="Arial" w:hAnsi="Arial" w:cs="Arial"/>
          <w:i/>
          <w:iCs/>
          <w:sz w:val="24"/>
          <w:szCs w:val="24"/>
        </w:rPr>
        <w:t>categories.</w:t>
      </w:r>
    </w:p>
    <w:p w14:paraId="51ED8D66" w14:textId="6A9FEA51" w:rsidR="00913EAE" w:rsidRDefault="00913EAE" w:rsidP="00C63331">
      <w:pPr>
        <w:spacing w:after="0"/>
        <w:rPr>
          <w:rFonts w:ascii="Arial" w:hAnsi="Arial" w:cs="Arial"/>
          <w:sz w:val="24"/>
          <w:szCs w:val="24"/>
        </w:rPr>
      </w:pPr>
    </w:p>
    <w:p w14:paraId="13ED252E" w14:textId="57FDFB69" w:rsidR="00F9029D" w:rsidRDefault="00F9029D" w:rsidP="00C63331">
      <w:pPr>
        <w:spacing w:after="0"/>
        <w:rPr>
          <w:rFonts w:ascii="Arial" w:hAnsi="Arial" w:cs="Arial"/>
          <w:sz w:val="24"/>
          <w:szCs w:val="24"/>
        </w:rPr>
      </w:pPr>
    </w:p>
    <w:p w14:paraId="45A2C8CE" w14:textId="77777777" w:rsidR="00925254" w:rsidRPr="00E1732D" w:rsidRDefault="00925254" w:rsidP="00C63331">
      <w:pPr>
        <w:spacing w:after="0"/>
        <w:rPr>
          <w:rFonts w:ascii="Arial" w:hAnsi="Arial" w:cs="Arial"/>
          <w:sz w:val="24"/>
          <w:szCs w:val="24"/>
        </w:rPr>
      </w:pPr>
    </w:p>
    <w:p w14:paraId="06219834" w14:textId="77777777" w:rsidR="00DA0181" w:rsidRPr="00DA5A91" w:rsidRDefault="001818CF" w:rsidP="00DA0181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Name of your school/college/university/youth organisation/employer</w:t>
      </w:r>
      <w:r w:rsidR="00DA0181" w:rsidRPr="00DA5A91">
        <w:rPr>
          <w:rFonts w:ascii="Arial" w:hAnsi="Arial" w:cs="Arial"/>
          <w:b/>
          <w:sz w:val="24"/>
          <w:szCs w:val="24"/>
        </w:rPr>
        <w:t>:</w:t>
      </w:r>
    </w:p>
    <w:p w14:paraId="51D8A7C1" w14:textId="21566EC7" w:rsidR="00DA0181" w:rsidRDefault="00DA0181" w:rsidP="00C63331">
      <w:pPr>
        <w:spacing w:after="0"/>
        <w:rPr>
          <w:rFonts w:ascii="Arial" w:hAnsi="Arial" w:cs="Arial"/>
          <w:sz w:val="24"/>
          <w:szCs w:val="24"/>
        </w:rPr>
      </w:pPr>
    </w:p>
    <w:p w14:paraId="78E7A0C6" w14:textId="690FC8FC" w:rsidR="00F9029D" w:rsidRDefault="00F9029D" w:rsidP="00C6333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12C37A" w14:textId="7B1DDE86" w:rsidR="00A07E94" w:rsidRPr="00F9029D" w:rsidRDefault="00A07E94" w:rsidP="00A07E94">
      <w:pPr>
        <w:spacing w:after="0"/>
        <w:rPr>
          <w:rFonts w:ascii="Arial" w:hAnsi="Arial" w:cs="Arial"/>
          <w:sz w:val="24"/>
          <w:szCs w:val="24"/>
        </w:rPr>
      </w:pPr>
      <w:r w:rsidRPr="00E1732D">
        <w:rPr>
          <w:rFonts w:ascii="Arial" w:hAnsi="Arial" w:cs="Arial"/>
          <w:i/>
          <w:sz w:val="24"/>
          <w:szCs w:val="24"/>
        </w:rPr>
        <w:t>If you are under 18 years old, please ask your parent/guardian/carer to provide the following details too. We will require written permission from them before we can confirm your pl</w:t>
      </w:r>
      <w:r w:rsidR="00970D06" w:rsidRPr="00E1732D">
        <w:rPr>
          <w:rFonts w:ascii="Arial" w:hAnsi="Arial" w:cs="Arial"/>
          <w:i/>
          <w:sz w:val="24"/>
          <w:szCs w:val="24"/>
        </w:rPr>
        <w:t>ac</w:t>
      </w:r>
      <w:r w:rsidR="001B0A51" w:rsidRPr="00E1732D">
        <w:rPr>
          <w:rFonts w:ascii="Arial" w:hAnsi="Arial" w:cs="Arial"/>
          <w:i/>
          <w:sz w:val="24"/>
          <w:szCs w:val="24"/>
        </w:rPr>
        <w:t>e</w:t>
      </w:r>
      <w:r w:rsidRPr="00E1732D">
        <w:rPr>
          <w:rFonts w:ascii="Arial" w:hAnsi="Arial" w:cs="Arial"/>
          <w:i/>
          <w:sz w:val="24"/>
          <w:szCs w:val="24"/>
        </w:rPr>
        <w:t>.</w:t>
      </w:r>
    </w:p>
    <w:p w14:paraId="7FE1D5F1" w14:textId="77777777" w:rsidR="00A07E94" w:rsidRPr="00E1732D" w:rsidRDefault="00A07E94" w:rsidP="00A07E94">
      <w:pPr>
        <w:spacing w:after="0"/>
        <w:rPr>
          <w:rFonts w:ascii="Arial" w:hAnsi="Arial" w:cs="Arial"/>
          <w:sz w:val="24"/>
          <w:szCs w:val="24"/>
        </w:rPr>
      </w:pPr>
    </w:p>
    <w:p w14:paraId="15D9685A" w14:textId="24740D0C" w:rsidR="00A07E94" w:rsidRPr="00DA5A91" w:rsidRDefault="001818CF" w:rsidP="00A07E94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Name of parent/guardian/carer</w:t>
      </w:r>
      <w:r w:rsidR="00A07E94" w:rsidRPr="00DA5A91">
        <w:rPr>
          <w:rFonts w:ascii="Arial" w:hAnsi="Arial" w:cs="Arial"/>
          <w:b/>
          <w:sz w:val="24"/>
          <w:szCs w:val="24"/>
        </w:rPr>
        <w:t>:</w:t>
      </w:r>
      <w:r w:rsidR="00A07E94" w:rsidRPr="00DA5A91">
        <w:rPr>
          <w:rFonts w:ascii="Arial" w:hAnsi="Arial" w:cs="Arial"/>
          <w:b/>
          <w:sz w:val="24"/>
          <w:szCs w:val="24"/>
        </w:rPr>
        <w:tab/>
      </w:r>
    </w:p>
    <w:p w14:paraId="71693701" w14:textId="0FFC38D7" w:rsidR="00913EAE" w:rsidRPr="00DA5A91" w:rsidRDefault="001818CF" w:rsidP="00A07E94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Home address</w:t>
      </w:r>
      <w:r w:rsidR="00913EAE">
        <w:rPr>
          <w:rFonts w:ascii="Arial" w:hAnsi="Arial" w:cs="Arial"/>
          <w:b/>
          <w:sz w:val="24"/>
          <w:szCs w:val="24"/>
        </w:rPr>
        <w:t>:</w:t>
      </w:r>
    </w:p>
    <w:p w14:paraId="1600CD87" w14:textId="5A1D5A6F" w:rsidR="00913EAE" w:rsidRPr="00DA5A91" w:rsidRDefault="001818CF" w:rsidP="00A07E94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Postcode</w:t>
      </w:r>
      <w:r w:rsidR="009A2F8B" w:rsidRPr="00DA5A91">
        <w:rPr>
          <w:rFonts w:ascii="Arial" w:hAnsi="Arial" w:cs="Arial"/>
          <w:b/>
          <w:sz w:val="24"/>
          <w:szCs w:val="24"/>
        </w:rPr>
        <w:t>:</w:t>
      </w:r>
    </w:p>
    <w:p w14:paraId="0BA8E5F0" w14:textId="68C2C683" w:rsidR="00FE40A1" w:rsidRPr="00DA5A91" w:rsidRDefault="001818CF" w:rsidP="00A07E94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Email</w:t>
      </w:r>
      <w:r w:rsidR="009A2F8B" w:rsidRPr="00DA5A91">
        <w:rPr>
          <w:rFonts w:ascii="Arial" w:hAnsi="Arial" w:cs="Arial"/>
          <w:b/>
          <w:sz w:val="24"/>
          <w:szCs w:val="24"/>
        </w:rPr>
        <w:t>:</w:t>
      </w:r>
      <w:r w:rsidR="009A2F8B" w:rsidRPr="00DA5A91">
        <w:rPr>
          <w:rFonts w:ascii="Arial" w:hAnsi="Arial" w:cs="Arial"/>
          <w:b/>
          <w:sz w:val="24"/>
          <w:szCs w:val="24"/>
        </w:rPr>
        <w:tab/>
      </w:r>
      <w:r w:rsidR="009A2F8B" w:rsidRPr="00DA5A91">
        <w:rPr>
          <w:rFonts w:ascii="Arial" w:hAnsi="Arial" w:cs="Arial"/>
          <w:b/>
          <w:sz w:val="24"/>
          <w:szCs w:val="24"/>
        </w:rPr>
        <w:tab/>
      </w:r>
    </w:p>
    <w:p w14:paraId="6A15CAE9" w14:textId="0D76D874" w:rsidR="00FE40A1" w:rsidRPr="00FE17CA" w:rsidRDefault="001818CF" w:rsidP="00A07E94">
      <w:pPr>
        <w:spacing w:after="0"/>
        <w:rPr>
          <w:rFonts w:ascii="Arial" w:hAnsi="Arial" w:cs="Arial"/>
          <w:b/>
          <w:sz w:val="24"/>
          <w:szCs w:val="24"/>
        </w:rPr>
      </w:pPr>
      <w:r w:rsidRPr="00DA5A91">
        <w:rPr>
          <w:rFonts w:ascii="Arial" w:hAnsi="Arial" w:cs="Arial"/>
          <w:b/>
          <w:sz w:val="24"/>
          <w:szCs w:val="24"/>
        </w:rPr>
        <w:t>Mobile</w:t>
      </w:r>
      <w:r w:rsidR="004574AE" w:rsidRPr="00DA5A91">
        <w:rPr>
          <w:rFonts w:ascii="Arial" w:hAnsi="Arial" w:cs="Arial"/>
          <w:b/>
          <w:sz w:val="24"/>
          <w:szCs w:val="24"/>
        </w:rPr>
        <w:t>:</w:t>
      </w:r>
    </w:p>
    <w:p w14:paraId="0F206E0E" w14:textId="4A09721A" w:rsidR="00674F70" w:rsidRDefault="00674F7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6E6FEC5" w14:textId="26F138E5" w:rsidR="00A07E94" w:rsidRPr="00913EAE" w:rsidRDefault="00C63331" w:rsidP="00A07E94">
      <w:pPr>
        <w:spacing w:after="0"/>
        <w:rPr>
          <w:rFonts w:ascii="Arial" w:hAnsi="Arial" w:cs="Arial"/>
          <w:b/>
          <w:sz w:val="32"/>
          <w:szCs w:val="32"/>
        </w:rPr>
      </w:pPr>
      <w:r w:rsidRPr="00913EAE">
        <w:rPr>
          <w:rFonts w:ascii="Arial" w:hAnsi="Arial" w:cs="Arial"/>
          <w:b/>
          <w:sz w:val="32"/>
          <w:szCs w:val="32"/>
        </w:rPr>
        <w:lastRenderedPageBreak/>
        <w:t xml:space="preserve">Section 2: </w:t>
      </w:r>
      <w:r w:rsidR="00913EAE" w:rsidRPr="00913EAE">
        <w:rPr>
          <w:rFonts w:ascii="Arial" w:hAnsi="Arial" w:cs="Arial"/>
          <w:b/>
          <w:sz w:val="32"/>
          <w:szCs w:val="32"/>
        </w:rPr>
        <w:t>M</w:t>
      </w:r>
      <w:r w:rsidRPr="00913EAE">
        <w:rPr>
          <w:rFonts w:ascii="Arial" w:hAnsi="Arial" w:cs="Arial"/>
          <w:b/>
          <w:sz w:val="32"/>
          <w:szCs w:val="32"/>
        </w:rPr>
        <w:t xml:space="preserve">ore </w:t>
      </w:r>
      <w:r w:rsidR="007B6F27" w:rsidRPr="00913EAE">
        <w:rPr>
          <w:rFonts w:ascii="Arial" w:hAnsi="Arial" w:cs="Arial"/>
          <w:b/>
          <w:sz w:val="32"/>
          <w:szCs w:val="32"/>
        </w:rPr>
        <w:t>about</w:t>
      </w:r>
      <w:r w:rsidR="00D95B2F" w:rsidRPr="00913EAE">
        <w:rPr>
          <w:rFonts w:ascii="Arial" w:hAnsi="Arial" w:cs="Arial"/>
          <w:b/>
          <w:sz w:val="32"/>
          <w:szCs w:val="32"/>
        </w:rPr>
        <w:t xml:space="preserve"> y</w:t>
      </w:r>
      <w:r w:rsidR="00C54833" w:rsidRPr="00913EAE">
        <w:rPr>
          <w:rFonts w:ascii="Arial" w:hAnsi="Arial" w:cs="Arial"/>
          <w:b/>
          <w:sz w:val="32"/>
          <w:szCs w:val="32"/>
        </w:rPr>
        <w:t>o</w:t>
      </w:r>
      <w:r w:rsidR="00913EAE" w:rsidRPr="00913EAE">
        <w:rPr>
          <w:rFonts w:ascii="Arial" w:hAnsi="Arial" w:cs="Arial"/>
          <w:b/>
          <w:sz w:val="32"/>
          <w:szCs w:val="32"/>
        </w:rPr>
        <w:t>u</w:t>
      </w:r>
    </w:p>
    <w:p w14:paraId="6361FD43" w14:textId="77777777" w:rsidR="00913EAE" w:rsidRPr="00913EAE" w:rsidRDefault="00913EAE" w:rsidP="00A07E94">
      <w:pPr>
        <w:spacing w:after="0"/>
        <w:rPr>
          <w:rFonts w:ascii="Arial" w:hAnsi="Arial" w:cs="Arial"/>
          <w:b/>
          <w:sz w:val="28"/>
          <w:szCs w:val="28"/>
        </w:rPr>
      </w:pPr>
    </w:p>
    <w:p w14:paraId="36C88629" w14:textId="212D2FA9" w:rsidR="00A07E94" w:rsidRPr="00E1732D" w:rsidRDefault="00A07E94" w:rsidP="00C54833">
      <w:pPr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E1732D">
        <w:rPr>
          <w:rFonts w:ascii="Arial" w:hAnsi="Arial" w:cs="Arial"/>
          <w:b/>
          <w:sz w:val="24"/>
          <w:szCs w:val="24"/>
        </w:rPr>
        <w:t xml:space="preserve">Why do you </w:t>
      </w:r>
      <w:r w:rsidR="00674F70">
        <w:rPr>
          <w:rFonts w:ascii="Arial" w:hAnsi="Arial" w:cs="Arial"/>
          <w:b/>
          <w:sz w:val="24"/>
          <w:szCs w:val="24"/>
        </w:rPr>
        <w:t>want to become a Digital Health Ambassador</w:t>
      </w:r>
      <w:r w:rsidR="009A2F8B" w:rsidRPr="00E1732D">
        <w:rPr>
          <w:rFonts w:ascii="Arial" w:hAnsi="Arial" w:cs="Arial"/>
          <w:b/>
          <w:sz w:val="24"/>
          <w:szCs w:val="24"/>
        </w:rPr>
        <w:t>?</w:t>
      </w:r>
    </w:p>
    <w:p w14:paraId="45CFAE62" w14:textId="77777777" w:rsidR="00A07E94" w:rsidRPr="00E1732D" w:rsidRDefault="00A07E94" w:rsidP="00A07E94">
      <w:pPr>
        <w:spacing w:after="0"/>
        <w:rPr>
          <w:rFonts w:ascii="Arial" w:hAnsi="Arial" w:cs="Arial"/>
          <w:b/>
          <w:sz w:val="24"/>
          <w:szCs w:val="24"/>
        </w:rPr>
      </w:pPr>
    </w:p>
    <w:p w14:paraId="4B61B720" w14:textId="77777777" w:rsidR="00A07E94" w:rsidRPr="00E1732D" w:rsidRDefault="00A07E94" w:rsidP="00A07E94">
      <w:pPr>
        <w:spacing w:after="0"/>
        <w:rPr>
          <w:rFonts w:ascii="Arial" w:hAnsi="Arial" w:cs="Arial"/>
          <w:b/>
          <w:sz w:val="24"/>
          <w:szCs w:val="24"/>
        </w:rPr>
      </w:pPr>
    </w:p>
    <w:p w14:paraId="7EBB1213" w14:textId="2D85E22C" w:rsidR="00593DF3" w:rsidRDefault="00593DF3" w:rsidP="00A07E94">
      <w:pPr>
        <w:spacing w:after="0"/>
        <w:rPr>
          <w:rFonts w:ascii="Arial" w:hAnsi="Arial" w:cs="Arial"/>
          <w:b/>
          <w:sz w:val="24"/>
          <w:szCs w:val="24"/>
        </w:rPr>
      </w:pPr>
    </w:p>
    <w:p w14:paraId="044278A5" w14:textId="77777777" w:rsidR="00913EAE" w:rsidRPr="00E1732D" w:rsidRDefault="00913EAE" w:rsidP="00A07E94">
      <w:pPr>
        <w:spacing w:after="0"/>
        <w:rPr>
          <w:rFonts w:ascii="Arial" w:hAnsi="Arial" w:cs="Arial"/>
          <w:b/>
          <w:sz w:val="24"/>
          <w:szCs w:val="24"/>
        </w:rPr>
      </w:pPr>
    </w:p>
    <w:p w14:paraId="69B15FBB" w14:textId="77777777" w:rsidR="00AC3BE3" w:rsidRPr="00E1732D" w:rsidRDefault="00AC3BE3" w:rsidP="00A07E94">
      <w:pPr>
        <w:spacing w:after="0"/>
        <w:rPr>
          <w:rFonts w:ascii="Arial" w:hAnsi="Arial" w:cs="Arial"/>
          <w:b/>
          <w:sz w:val="24"/>
          <w:szCs w:val="24"/>
        </w:rPr>
      </w:pPr>
    </w:p>
    <w:p w14:paraId="029DD314" w14:textId="10A4C39C" w:rsidR="00913EAE" w:rsidRDefault="00913EAE" w:rsidP="00C54833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913EAE">
        <w:rPr>
          <w:rFonts w:ascii="Arial" w:hAnsi="Arial" w:cs="Arial"/>
          <w:b/>
          <w:bCs/>
          <w:iCs/>
          <w:sz w:val="24"/>
          <w:szCs w:val="24"/>
        </w:rPr>
        <w:t xml:space="preserve">Which </w:t>
      </w:r>
      <w:r w:rsidR="00674F70">
        <w:rPr>
          <w:rFonts w:ascii="Arial" w:hAnsi="Arial" w:cs="Arial"/>
          <w:b/>
          <w:bCs/>
          <w:iCs/>
          <w:sz w:val="24"/>
          <w:szCs w:val="24"/>
        </w:rPr>
        <w:t xml:space="preserve">issues </w:t>
      </w:r>
      <w:r w:rsidRPr="00913EAE">
        <w:rPr>
          <w:rFonts w:ascii="Arial" w:hAnsi="Arial" w:cs="Arial"/>
          <w:b/>
          <w:bCs/>
          <w:iCs/>
          <w:sz w:val="24"/>
          <w:szCs w:val="24"/>
        </w:rPr>
        <w:t xml:space="preserve">are you most interested in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addressing </w:t>
      </w:r>
      <w:r w:rsidRPr="00913EAE">
        <w:rPr>
          <w:rFonts w:ascii="Arial" w:hAnsi="Arial" w:cs="Arial"/>
          <w:b/>
          <w:bCs/>
          <w:iCs/>
          <w:sz w:val="24"/>
          <w:szCs w:val="24"/>
        </w:rPr>
        <w:t>and why?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13EAE">
        <w:rPr>
          <w:rFonts w:ascii="Arial" w:hAnsi="Arial" w:cs="Arial"/>
          <w:i/>
          <w:sz w:val="24"/>
          <w:szCs w:val="24"/>
        </w:rPr>
        <w:t>(</w:t>
      </w:r>
      <w:proofErr w:type="gramStart"/>
      <w:r w:rsidR="00674F70">
        <w:rPr>
          <w:rFonts w:ascii="Arial" w:hAnsi="Arial" w:cs="Arial"/>
          <w:i/>
          <w:sz w:val="24"/>
          <w:szCs w:val="24"/>
        </w:rPr>
        <w:t>e.g</w:t>
      </w:r>
      <w:r w:rsidR="00FE17CA">
        <w:rPr>
          <w:rFonts w:ascii="Arial" w:hAnsi="Arial" w:cs="Arial"/>
          <w:i/>
          <w:sz w:val="24"/>
          <w:szCs w:val="24"/>
        </w:rPr>
        <w:t>.</w:t>
      </w:r>
      <w:proofErr w:type="gramEnd"/>
      <w:r w:rsidR="00FE17CA">
        <w:rPr>
          <w:rFonts w:ascii="Arial" w:hAnsi="Arial" w:cs="Arial"/>
          <w:i/>
          <w:sz w:val="24"/>
          <w:szCs w:val="24"/>
        </w:rPr>
        <w:t xml:space="preserve"> Anxiety</w:t>
      </w:r>
      <w:r w:rsidR="00674F70">
        <w:rPr>
          <w:rFonts w:ascii="Arial" w:hAnsi="Arial" w:cs="Arial"/>
          <w:i/>
          <w:sz w:val="24"/>
          <w:szCs w:val="24"/>
        </w:rPr>
        <w:t>, bullying)</w:t>
      </w:r>
    </w:p>
    <w:p w14:paraId="3EB8DE49" w14:textId="55345934" w:rsidR="00913EAE" w:rsidRDefault="00913EAE" w:rsidP="00913EAE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14:paraId="544F130E" w14:textId="789AE0E4" w:rsidR="00913EAE" w:rsidRDefault="00913EAE" w:rsidP="00913EAE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14:paraId="68B27EBD" w14:textId="77777777" w:rsidR="00913EAE" w:rsidRDefault="00913EAE" w:rsidP="00913EAE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14:paraId="393C134F" w14:textId="051B106F" w:rsidR="00913EAE" w:rsidRDefault="00913EAE" w:rsidP="00913EAE">
      <w:pPr>
        <w:spacing w:after="0"/>
        <w:ind w:left="720"/>
        <w:rPr>
          <w:rFonts w:ascii="Arial" w:hAnsi="Arial" w:cs="Arial"/>
          <w:b/>
          <w:bCs/>
          <w:iCs/>
          <w:sz w:val="24"/>
          <w:szCs w:val="24"/>
        </w:rPr>
      </w:pPr>
    </w:p>
    <w:p w14:paraId="7A523887" w14:textId="77777777" w:rsidR="00913EAE" w:rsidRPr="00913EAE" w:rsidRDefault="00913EAE" w:rsidP="00913EAE">
      <w:pPr>
        <w:spacing w:after="0"/>
        <w:ind w:left="720"/>
        <w:rPr>
          <w:rFonts w:ascii="Arial" w:hAnsi="Arial" w:cs="Arial"/>
          <w:b/>
          <w:bCs/>
          <w:iCs/>
          <w:sz w:val="24"/>
          <w:szCs w:val="24"/>
        </w:rPr>
      </w:pPr>
    </w:p>
    <w:p w14:paraId="54B27A73" w14:textId="3D8DBEC6" w:rsidR="00A07E94" w:rsidRPr="00E1732D" w:rsidRDefault="00A07E94" w:rsidP="00C54833">
      <w:pPr>
        <w:numPr>
          <w:ilvl w:val="0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 w:rsidRPr="00E1732D">
        <w:rPr>
          <w:rFonts w:ascii="Arial" w:hAnsi="Arial" w:cs="Arial"/>
          <w:b/>
          <w:sz w:val="24"/>
          <w:szCs w:val="24"/>
        </w:rPr>
        <w:t>Why do you think you should</w:t>
      </w:r>
      <w:r w:rsidR="00853077">
        <w:rPr>
          <w:rFonts w:ascii="Arial" w:hAnsi="Arial" w:cs="Arial"/>
          <w:b/>
          <w:sz w:val="24"/>
          <w:szCs w:val="24"/>
        </w:rPr>
        <w:t xml:space="preserve"> be selected for th</w:t>
      </w:r>
      <w:r w:rsidR="00913EAE">
        <w:rPr>
          <w:rFonts w:ascii="Arial" w:hAnsi="Arial" w:cs="Arial"/>
          <w:b/>
          <w:sz w:val="24"/>
          <w:szCs w:val="24"/>
        </w:rPr>
        <w:t>e project</w:t>
      </w:r>
      <w:r w:rsidRPr="00E1732D">
        <w:rPr>
          <w:rFonts w:ascii="Arial" w:hAnsi="Arial" w:cs="Arial"/>
          <w:b/>
          <w:sz w:val="24"/>
          <w:szCs w:val="24"/>
        </w:rPr>
        <w:t xml:space="preserve">? </w:t>
      </w:r>
      <w:r w:rsidRPr="00E1732D">
        <w:rPr>
          <w:rFonts w:ascii="Arial" w:hAnsi="Arial" w:cs="Arial"/>
          <w:i/>
          <w:sz w:val="24"/>
          <w:szCs w:val="24"/>
        </w:rPr>
        <w:t>For example, you might have specific skills, knowledge or life experiences you’d like us to know about.</w:t>
      </w:r>
    </w:p>
    <w:p w14:paraId="5E106EBC" w14:textId="77777777" w:rsidR="00C54833" w:rsidRPr="00E1732D" w:rsidRDefault="00C54833" w:rsidP="00C54833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3774FDC9" w14:textId="3F4F9AD0" w:rsidR="00AE52B7" w:rsidRDefault="00AE52B7" w:rsidP="00A07E94">
      <w:pPr>
        <w:spacing w:after="0"/>
        <w:rPr>
          <w:rFonts w:ascii="Arial" w:hAnsi="Arial" w:cs="Arial"/>
          <w:i/>
          <w:sz w:val="24"/>
          <w:szCs w:val="24"/>
        </w:rPr>
      </w:pPr>
    </w:p>
    <w:p w14:paraId="6BF2FC7F" w14:textId="77777777" w:rsidR="00913EAE" w:rsidRPr="00E1732D" w:rsidRDefault="00913EAE" w:rsidP="00A07E94">
      <w:pPr>
        <w:spacing w:after="0"/>
        <w:rPr>
          <w:rFonts w:ascii="Arial" w:hAnsi="Arial" w:cs="Arial"/>
          <w:i/>
          <w:sz w:val="24"/>
          <w:szCs w:val="24"/>
        </w:rPr>
      </w:pPr>
    </w:p>
    <w:p w14:paraId="1E38D98B" w14:textId="77777777" w:rsidR="00593DF3" w:rsidRPr="00E1732D" w:rsidRDefault="00593DF3" w:rsidP="00A07E94">
      <w:pPr>
        <w:spacing w:after="0"/>
        <w:rPr>
          <w:rFonts w:ascii="Arial" w:hAnsi="Arial" w:cs="Arial"/>
          <w:i/>
          <w:sz w:val="24"/>
          <w:szCs w:val="24"/>
        </w:rPr>
      </w:pPr>
    </w:p>
    <w:p w14:paraId="05FE74F4" w14:textId="77777777" w:rsidR="009A2F8B" w:rsidRPr="00E1732D" w:rsidRDefault="009A2F8B" w:rsidP="00A07E94">
      <w:pPr>
        <w:spacing w:after="0"/>
        <w:rPr>
          <w:rFonts w:ascii="Arial" w:hAnsi="Arial" w:cs="Arial"/>
          <w:i/>
          <w:sz w:val="24"/>
          <w:szCs w:val="24"/>
        </w:rPr>
      </w:pPr>
    </w:p>
    <w:p w14:paraId="0DD964BF" w14:textId="63DEB61D" w:rsidR="00A07E94" w:rsidRPr="00E1732D" w:rsidRDefault="00A07E94" w:rsidP="00C54833">
      <w:pPr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E1732D">
        <w:rPr>
          <w:rFonts w:ascii="Arial" w:hAnsi="Arial" w:cs="Arial"/>
          <w:b/>
          <w:sz w:val="24"/>
          <w:szCs w:val="24"/>
        </w:rPr>
        <w:t xml:space="preserve">Please tell us about yourself. Use up to </w:t>
      </w:r>
      <w:r w:rsidR="004B5F8C">
        <w:rPr>
          <w:rFonts w:ascii="Arial" w:hAnsi="Arial" w:cs="Arial"/>
          <w:b/>
          <w:sz w:val="24"/>
          <w:szCs w:val="24"/>
        </w:rPr>
        <w:t>100</w:t>
      </w:r>
      <w:r w:rsidRPr="00E1732D">
        <w:rPr>
          <w:rFonts w:ascii="Arial" w:hAnsi="Arial" w:cs="Arial"/>
          <w:b/>
          <w:sz w:val="24"/>
          <w:szCs w:val="24"/>
        </w:rPr>
        <w:t xml:space="preserve"> words to sum up your personality, interests or strengths. </w:t>
      </w:r>
    </w:p>
    <w:p w14:paraId="67FABE63" w14:textId="77777777" w:rsidR="00807913" w:rsidRPr="00E1732D" w:rsidRDefault="00807913" w:rsidP="00807913">
      <w:pPr>
        <w:spacing w:after="0"/>
        <w:outlineLvl w:val="0"/>
        <w:rPr>
          <w:rFonts w:ascii="Arial" w:hAnsi="Arial" w:cs="Arial"/>
          <w:sz w:val="24"/>
          <w:szCs w:val="24"/>
          <w:lang w:eastAsia="en-GB"/>
        </w:rPr>
      </w:pPr>
    </w:p>
    <w:p w14:paraId="1966D55A" w14:textId="25D18DD4" w:rsidR="00807913" w:rsidRPr="00E1732D" w:rsidRDefault="00807913" w:rsidP="00807913">
      <w:pPr>
        <w:spacing w:after="0"/>
        <w:outlineLvl w:val="0"/>
        <w:rPr>
          <w:rFonts w:ascii="Arial" w:hAnsi="Arial" w:cs="Arial"/>
          <w:sz w:val="24"/>
          <w:szCs w:val="24"/>
          <w:lang w:eastAsia="en-GB"/>
        </w:rPr>
      </w:pPr>
    </w:p>
    <w:p w14:paraId="19139B10" w14:textId="77777777" w:rsidR="00807913" w:rsidRPr="00E1732D" w:rsidRDefault="00807913" w:rsidP="00807913">
      <w:pPr>
        <w:spacing w:after="0"/>
        <w:outlineLvl w:val="0"/>
        <w:rPr>
          <w:rFonts w:ascii="Arial" w:hAnsi="Arial" w:cs="Arial"/>
          <w:sz w:val="24"/>
          <w:szCs w:val="24"/>
          <w:lang w:eastAsia="en-GB"/>
        </w:rPr>
      </w:pPr>
    </w:p>
    <w:p w14:paraId="20308596" w14:textId="1346835B" w:rsidR="00807913" w:rsidRDefault="00807913" w:rsidP="00807913">
      <w:pPr>
        <w:spacing w:after="0"/>
        <w:outlineLvl w:val="0"/>
        <w:rPr>
          <w:rFonts w:ascii="Arial" w:hAnsi="Arial" w:cs="Arial"/>
          <w:sz w:val="24"/>
          <w:szCs w:val="24"/>
          <w:lang w:eastAsia="en-GB"/>
        </w:rPr>
      </w:pPr>
    </w:p>
    <w:p w14:paraId="132A05E4" w14:textId="4E30A869" w:rsidR="00913EAE" w:rsidRDefault="00913EAE" w:rsidP="00807913">
      <w:pPr>
        <w:spacing w:after="0"/>
        <w:outlineLvl w:val="0"/>
        <w:rPr>
          <w:rFonts w:ascii="Arial" w:hAnsi="Arial" w:cs="Arial"/>
          <w:sz w:val="24"/>
          <w:szCs w:val="24"/>
          <w:lang w:eastAsia="en-GB"/>
        </w:rPr>
      </w:pPr>
    </w:p>
    <w:p w14:paraId="3BB9A0E8" w14:textId="5B5EB92C" w:rsidR="00913EAE" w:rsidRDefault="00913EAE" w:rsidP="00807913">
      <w:pPr>
        <w:spacing w:after="0"/>
        <w:outlineLvl w:val="0"/>
        <w:rPr>
          <w:rFonts w:ascii="Arial" w:hAnsi="Arial" w:cs="Arial"/>
          <w:sz w:val="24"/>
          <w:szCs w:val="24"/>
          <w:lang w:eastAsia="en-GB"/>
        </w:rPr>
      </w:pPr>
    </w:p>
    <w:p w14:paraId="5BF2C578" w14:textId="77777777" w:rsidR="00913EAE" w:rsidRPr="00E1732D" w:rsidRDefault="00913EAE" w:rsidP="00807913">
      <w:pPr>
        <w:spacing w:after="0"/>
        <w:outlineLvl w:val="0"/>
        <w:rPr>
          <w:rFonts w:ascii="Arial" w:hAnsi="Arial" w:cs="Arial"/>
          <w:sz w:val="24"/>
          <w:szCs w:val="24"/>
          <w:lang w:eastAsia="en-GB"/>
        </w:rPr>
      </w:pPr>
    </w:p>
    <w:p w14:paraId="28B25EDF" w14:textId="77777777" w:rsidR="00674F70" w:rsidRDefault="00674F70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1EB6DCAC" w14:textId="77777777" w:rsidR="00674F70" w:rsidRDefault="00674F70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710EF54D" w14:textId="77777777" w:rsidR="00674F70" w:rsidRDefault="00674F70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32836A3C" w14:textId="77777777" w:rsidR="00674F70" w:rsidRDefault="00674F70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7482B2FB" w14:textId="77777777" w:rsidR="00674F70" w:rsidRDefault="00674F70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41736526" w14:textId="77777777" w:rsidR="00674F70" w:rsidRDefault="00674F70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220E3359" w14:textId="77777777" w:rsidR="00674F70" w:rsidRDefault="00674F70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1950C085" w14:textId="77777777" w:rsidR="00674F70" w:rsidRDefault="00674F70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60E3A70C" w14:textId="15D4A1D2" w:rsidR="00A07E94" w:rsidRPr="00913EAE" w:rsidRDefault="00C54833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  <w:r w:rsidRPr="00913EAE">
        <w:rPr>
          <w:rFonts w:ascii="Arial" w:hAnsi="Arial" w:cs="Arial"/>
          <w:b/>
          <w:sz w:val="32"/>
          <w:szCs w:val="32"/>
          <w:lang w:eastAsia="en-GB"/>
        </w:rPr>
        <w:t>Section 3</w:t>
      </w:r>
      <w:r w:rsidR="00D95B2F" w:rsidRPr="00913EAE">
        <w:rPr>
          <w:rFonts w:ascii="Arial" w:hAnsi="Arial" w:cs="Arial"/>
          <w:b/>
          <w:sz w:val="32"/>
          <w:szCs w:val="32"/>
          <w:lang w:eastAsia="en-GB"/>
        </w:rPr>
        <w:t xml:space="preserve">: </w:t>
      </w:r>
      <w:r w:rsidR="00913EAE" w:rsidRPr="00913EAE">
        <w:rPr>
          <w:rFonts w:ascii="Arial" w:hAnsi="Arial" w:cs="Arial"/>
          <w:b/>
          <w:sz w:val="32"/>
          <w:szCs w:val="32"/>
          <w:lang w:eastAsia="en-GB"/>
        </w:rPr>
        <w:t>Y</w:t>
      </w:r>
      <w:r w:rsidR="00D95B2F" w:rsidRPr="00913EAE">
        <w:rPr>
          <w:rFonts w:ascii="Arial" w:hAnsi="Arial" w:cs="Arial"/>
          <w:b/>
          <w:sz w:val="32"/>
          <w:szCs w:val="32"/>
          <w:lang w:eastAsia="en-GB"/>
        </w:rPr>
        <w:t>our a</w:t>
      </w:r>
      <w:r w:rsidR="00C63331" w:rsidRPr="00913EAE">
        <w:rPr>
          <w:rFonts w:ascii="Arial" w:hAnsi="Arial" w:cs="Arial"/>
          <w:b/>
          <w:sz w:val="32"/>
          <w:szCs w:val="32"/>
          <w:lang w:eastAsia="en-GB"/>
        </w:rPr>
        <w:t>vailability</w:t>
      </w:r>
    </w:p>
    <w:p w14:paraId="188C5E17" w14:textId="77777777" w:rsidR="00A07E94" w:rsidRPr="00E1732D" w:rsidRDefault="00A07E94" w:rsidP="00A07E94">
      <w:pPr>
        <w:spacing w:after="0"/>
        <w:rPr>
          <w:rFonts w:ascii="Arial" w:hAnsi="Arial" w:cs="Arial"/>
          <w:i/>
          <w:sz w:val="24"/>
          <w:szCs w:val="24"/>
        </w:rPr>
      </w:pPr>
    </w:p>
    <w:p w14:paraId="5C024CF4" w14:textId="03231F1B" w:rsidR="00D95B2F" w:rsidRPr="00D2181A" w:rsidRDefault="00C63331" w:rsidP="00C63331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E1732D">
        <w:rPr>
          <w:rFonts w:ascii="Arial" w:hAnsi="Arial" w:cs="Arial"/>
          <w:b/>
          <w:sz w:val="24"/>
          <w:szCs w:val="24"/>
        </w:rPr>
        <w:t>We will be holding t</w:t>
      </w:r>
      <w:r w:rsidR="00853077">
        <w:rPr>
          <w:rFonts w:ascii="Arial" w:hAnsi="Arial" w:cs="Arial"/>
          <w:b/>
          <w:sz w:val="24"/>
          <w:szCs w:val="24"/>
        </w:rPr>
        <w:t xml:space="preserve">he first </w:t>
      </w:r>
      <w:r w:rsidR="007A41BF" w:rsidRPr="00E1732D">
        <w:rPr>
          <w:rFonts w:ascii="Arial" w:hAnsi="Arial" w:cs="Arial"/>
          <w:b/>
          <w:sz w:val="24"/>
          <w:szCs w:val="24"/>
        </w:rPr>
        <w:t>event</w:t>
      </w:r>
      <w:r w:rsidR="00913EAE">
        <w:rPr>
          <w:rFonts w:ascii="Arial" w:hAnsi="Arial" w:cs="Arial"/>
          <w:b/>
          <w:sz w:val="24"/>
          <w:szCs w:val="24"/>
        </w:rPr>
        <w:t xml:space="preserve"> </w:t>
      </w:r>
      <w:r w:rsidR="00F9029D">
        <w:rPr>
          <w:rFonts w:ascii="Arial" w:hAnsi="Arial" w:cs="Arial"/>
          <w:b/>
          <w:sz w:val="24"/>
          <w:szCs w:val="24"/>
        </w:rPr>
        <w:t xml:space="preserve">via Zoom </w:t>
      </w:r>
      <w:r w:rsidR="00913EAE">
        <w:rPr>
          <w:rFonts w:ascii="Arial" w:hAnsi="Arial" w:cs="Arial"/>
          <w:b/>
          <w:sz w:val="24"/>
          <w:szCs w:val="24"/>
        </w:rPr>
        <w:t>on</w:t>
      </w:r>
      <w:r w:rsidR="00F9029D">
        <w:rPr>
          <w:rFonts w:ascii="Arial" w:hAnsi="Arial" w:cs="Arial"/>
          <w:b/>
          <w:sz w:val="24"/>
          <w:szCs w:val="24"/>
        </w:rPr>
        <w:t xml:space="preserve"> </w:t>
      </w:r>
      <w:r w:rsidR="00925254">
        <w:rPr>
          <w:rFonts w:ascii="Arial" w:hAnsi="Arial" w:cs="Arial"/>
          <w:b/>
          <w:sz w:val="24"/>
          <w:szCs w:val="24"/>
        </w:rPr>
        <w:t>1</w:t>
      </w:r>
      <w:r w:rsidR="00F20D24">
        <w:rPr>
          <w:rFonts w:ascii="Arial" w:hAnsi="Arial" w:cs="Arial"/>
          <w:b/>
          <w:sz w:val="24"/>
          <w:szCs w:val="24"/>
        </w:rPr>
        <w:t>9</w:t>
      </w:r>
      <w:r w:rsidR="00925254" w:rsidRPr="0092525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9029D">
        <w:rPr>
          <w:rFonts w:ascii="Arial" w:hAnsi="Arial" w:cs="Arial"/>
          <w:b/>
          <w:sz w:val="24"/>
          <w:szCs w:val="24"/>
        </w:rPr>
        <w:t xml:space="preserve"> </w:t>
      </w:r>
      <w:r w:rsidR="00F20D24">
        <w:rPr>
          <w:rFonts w:ascii="Arial" w:hAnsi="Arial" w:cs="Arial"/>
          <w:b/>
          <w:sz w:val="24"/>
          <w:szCs w:val="24"/>
        </w:rPr>
        <w:t>April</w:t>
      </w:r>
      <w:r w:rsidR="00F9029D">
        <w:rPr>
          <w:rFonts w:ascii="Arial" w:hAnsi="Arial" w:cs="Arial"/>
          <w:b/>
          <w:sz w:val="24"/>
          <w:szCs w:val="24"/>
        </w:rPr>
        <w:t xml:space="preserve"> </w:t>
      </w:r>
      <w:r w:rsidR="00913EAE">
        <w:rPr>
          <w:rFonts w:ascii="Arial" w:hAnsi="Arial" w:cs="Arial"/>
          <w:b/>
          <w:sz w:val="24"/>
          <w:szCs w:val="24"/>
        </w:rPr>
        <w:t>202</w:t>
      </w:r>
      <w:r w:rsidR="00F20D24">
        <w:rPr>
          <w:rFonts w:ascii="Arial" w:hAnsi="Arial" w:cs="Arial"/>
          <w:b/>
          <w:sz w:val="24"/>
          <w:szCs w:val="24"/>
        </w:rPr>
        <w:t xml:space="preserve">3 </w:t>
      </w:r>
      <w:r w:rsidR="00F9029D">
        <w:rPr>
          <w:rFonts w:ascii="Arial" w:hAnsi="Arial" w:cs="Arial"/>
          <w:b/>
          <w:sz w:val="24"/>
          <w:szCs w:val="24"/>
        </w:rPr>
        <w:t xml:space="preserve">5pm – </w:t>
      </w:r>
      <w:r w:rsidR="00F20D24">
        <w:rPr>
          <w:rFonts w:ascii="Arial" w:hAnsi="Arial" w:cs="Arial"/>
          <w:b/>
          <w:sz w:val="24"/>
          <w:szCs w:val="24"/>
        </w:rPr>
        <w:t>6:30</w:t>
      </w:r>
      <w:r w:rsidR="00F9029D">
        <w:rPr>
          <w:rFonts w:ascii="Arial" w:hAnsi="Arial" w:cs="Arial"/>
          <w:b/>
          <w:sz w:val="24"/>
          <w:szCs w:val="24"/>
        </w:rPr>
        <w:t>pm</w:t>
      </w:r>
    </w:p>
    <w:p w14:paraId="5F4F1A1C" w14:textId="77777777" w:rsidR="00AE52B7" w:rsidRPr="00E1732D" w:rsidRDefault="00AE52B7" w:rsidP="00C63331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78A98C78" w14:textId="77777777" w:rsidR="00C63331" w:rsidRDefault="00C63331" w:rsidP="00C63331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E1732D">
        <w:rPr>
          <w:rFonts w:ascii="Arial" w:hAnsi="Arial" w:cs="Arial"/>
          <w:sz w:val="24"/>
          <w:szCs w:val="24"/>
        </w:rPr>
        <w:t xml:space="preserve">Are you available to attend? </w:t>
      </w:r>
      <w:r w:rsidRPr="00E1732D">
        <w:rPr>
          <w:rFonts w:ascii="Arial" w:hAnsi="Arial" w:cs="Arial"/>
          <w:sz w:val="24"/>
          <w:szCs w:val="24"/>
        </w:rPr>
        <w:tab/>
      </w:r>
      <w:r w:rsidRPr="00E1732D">
        <w:rPr>
          <w:rFonts w:ascii="Arial" w:hAnsi="Arial" w:cs="Arial"/>
          <w:sz w:val="24"/>
          <w:szCs w:val="24"/>
        </w:rPr>
        <w:tab/>
      </w:r>
      <w:r w:rsidRPr="00E1732D">
        <w:rPr>
          <w:rFonts w:ascii="Arial" w:hAnsi="Arial" w:cs="Arial"/>
          <w:sz w:val="24"/>
          <w:szCs w:val="24"/>
        </w:rPr>
        <w:tab/>
      </w:r>
      <w:r w:rsidRPr="00E1732D">
        <w:rPr>
          <w:rFonts w:ascii="Arial" w:hAnsi="Arial" w:cs="Arial"/>
          <w:sz w:val="24"/>
          <w:szCs w:val="24"/>
        </w:rPr>
        <w:tab/>
      </w:r>
      <w:r w:rsidRPr="00E1732D">
        <w:rPr>
          <w:rFonts w:ascii="Arial" w:hAnsi="Arial" w:cs="Arial"/>
          <w:sz w:val="24"/>
          <w:szCs w:val="24"/>
        </w:rPr>
        <w:tab/>
        <w:t xml:space="preserve">Yes [ </w:t>
      </w:r>
      <w:proofErr w:type="gramStart"/>
      <w:r w:rsidRPr="00E1732D">
        <w:rPr>
          <w:rFonts w:ascii="Arial" w:hAnsi="Arial" w:cs="Arial"/>
          <w:sz w:val="24"/>
          <w:szCs w:val="24"/>
        </w:rPr>
        <w:t xml:space="preserve">  ]</w:t>
      </w:r>
      <w:proofErr w:type="gramEnd"/>
      <w:r w:rsidRPr="00E1732D">
        <w:rPr>
          <w:rFonts w:ascii="Arial" w:hAnsi="Arial" w:cs="Arial"/>
          <w:sz w:val="24"/>
          <w:szCs w:val="24"/>
        </w:rPr>
        <w:t xml:space="preserve">   No [   ]</w:t>
      </w:r>
    </w:p>
    <w:p w14:paraId="1B7ED1CE" w14:textId="77777777" w:rsidR="00437B91" w:rsidRDefault="00437B91" w:rsidP="00C63331">
      <w:pPr>
        <w:spacing w:after="0"/>
        <w:outlineLvl w:val="0"/>
        <w:rPr>
          <w:rFonts w:ascii="Arial" w:hAnsi="Arial" w:cs="Arial"/>
          <w:sz w:val="24"/>
          <w:szCs w:val="24"/>
        </w:rPr>
      </w:pPr>
    </w:p>
    <w:p w14:paraId="6B438933" w14:textId="1A5B69BF" w:rsidR="00437B91" w:rsidRDefault="00437B91" w:rsidP="00C63331">
      <w:pPr>
        <w:spacing w:after="0"/>
        <w:outlineLvl w:val="0"/>
        <w:rPr>
          <w:rFonts w:ascii="Arial" w:hAnsi="Arial" w:cs="Arial"/>
          <w:i/>
          <w:sz w:val="24"/>
          <w:szCs w:val="24"/>
        </w:rPr>
      </w:pPr>
      <w:r w:rsidRPr="00D2181A">
        <w:rPr>
          <w:rFonts w:ascii="Arial" w:hAnsi="Arial" w:cs="Arial"/>
          <w:i/>
          <w:sz w:val="24"/>
          <w:szCs w:val="24"/>
        </w:rPr>
        <w:t>(Please note: If you cannot att</w:t>
      </w:r>
      <w:r w:rsidR="00F9029D">
        <w:rPr>
          <w:rFonts w:ascii="Arial" w:hAnsi="Arial" w:cs="Arial"/>
          <w:i/>
          <w:sz w:val="24"/>
          <w:szCs w:val="24"/>
        </w:rPr>
        <w:t>end on this date,</w:t>
      </w:r>
      <w:r w:rsidRPr="00D2181A">
        <w:rPr>
          <w:rFonts w:ascii="Arial" w:hAnsi="Arial" w:cs="Arial"/>
          <w:i/>
          <w:sz w:val="24"/>
          <w:szCs w:val="24"/>
        </w:rPr>
        <w:t xml:space="preserve"> please still apply </w:t>
      </w:r>
      <w:r>
        <w:rPr>
          <w:rFonts w:ascii="Arial" w:hAnsi="Arial" w:cs="Arial"/>
          <w:i/>
          <w:sz w:val="24"/>
          <w:szCs w:val="24"/>
        </w:rPr>
        <w:t xml:space="preserve">and </w:t>
      </w:r>
      <w:r w:rsidRPr="00D2181A">
        <w:rPr>
          <w:rFonts w:ascii="Arial" w:hAnsi="Arial" w:cs="Arial"/>
          <w:i/>
          <w:sz w:val="24"/>
          <w:szCs w:val="24"/>
        </w:rPr>
        <w:t>just let us know details</w:t>
      </w:r>
      <w:r>
        <w:rPr>
          <w:rFonts w:ascii="Arial" w:hAnsi="Arial" w:cs="Arial"/>
          <w:i/>
          <w:sz w:val="24"/>
          <w:szCs w:val="24"/>
        </w:rPr>
        <w:t xml:space="preserve"> of</w:t>
      </w:r>
      <w:r w:rsidRPr="00D2181A">
        <w:rPr>
          <w:rFonts w:ascii="Arial" w:hAnsi="Arial" w:cs="Arial"/>
          <w:i/>
          <w:sz w:val="24"/>
          <w:szCs w:val="24"/>
        </w:rPr>
        <w:t xml:space="preserve"> your availability)</w:t>
      </w:r>
    </w:p>
    <w:p w14:paraId="18F360AB" w14:textId="77777777" w:rsidR="007A41BF" w:rsidRPr="00E1732D" w:rsidRDefault="007A41BF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4BD02C67" w14:textId="77777777" w:rsidR="00CE36C7" w:rsidRPr="00E1732D" w:rsidRDefault="00CE36C7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0C4452AC" w14:textId="72D7B53D" w:rsidR="007B6F27" w:rsidRPr="00913EAE" w:rsidRDefault="00D2181A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  <w:r w:rsidRPr="00913EAE">
        <w:rPr>
          <w:rFonts w:ascii="Arial" w:hAnsi="Arial" w:cs="Arial"/>
          <w:b/>
          <w:sz w:val="32"/>
          <w:szCs w:val="32"/>
          <w:lang w:eastAsia="en-GB"/>
        </w:rPr>
        <w:t>Section 4</w:t>
      </w:r>
      <w:r w:rsidR="005417B2" w:rsidRPr="00913EAE">
        <w:rPr>
          <w:rFonts w:ascii="Arial" w:hAnsi="Arial" w:cs="Arial"/>
          <w:b/>
          <w:sz w:val="32"/>
          <w:szCs w:val="32"/>
          <w:lang w:eastAsia="en-GB"/>
        </w:rPr>
        <w:t xml:space="preserve">: </w:t>
      </w:r>
      <w:r w:rsidR="00913EAE" w:rsidRPr="00913EAE">
        <w:rPr>
          <w:rFonts w:ascii="Arial" w:hAnsi="Arial" w:cs="Arial"/>
          <w:b/>
          <w:sz w:val="32"/>
          <w:szCs w:val="32"/>
          <w:lang w:eastAsia="en-GB"/>
        </w:rPr>
        <w:t>D</w:t>
      </w:r>
      <w:r w:rsidR="005417B2" w:rsidRPr="00913EAE">
        <w:rPr>
          <w:rFonts w:ascii="Arial" w:hAnsi="Arial" w:cs="Arial"/>
          <w:b/>
          <w:sz w:val="32"/>
          <w:szCs w:val="32"/>
          <w:lang w:eastAsia="en-GB"/>
        </w:rPr>
        <w:t>iversity monitoring information</w:t>
      </w:r>
    </w:p>
    <w:p w14:paraId="34244F80" w14:textId="77777777" w:rsidR="00FE40A1" w:rsidRPr="00E1732D" w:rsidRDefault="00FE40A1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700AB21F" w14:textId="15D5C4DD" w:rsidR="002A3A84" w:rsidRPr="00E1732D" w:rsidRDefault="00674F70" w:rsidP="00A10A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hip for Young London</w:t>
      </w:r>
      <w:r w:rsidR="00853077">
        <w:rPr>
          <w:rFonts w:ascii="Arial" w:hAnsi="Arial" w:cs="Arial"/>
          <w:sz w:val="24"/>
          <w:szCs w:val="24"/>
        </w:rPr>
        <w:t xml:space="preserve"> </w:t>
      </w:r>
      <w:r w:rsidR="00654E44">
        <w:rPr>
          <w:rFonts w:ascii="Arial" w:hAnsi="Arial" w:cs="Arial"/>
          <w:sz w:val="24"/>
          <w:szCs w:val="24"/>
        </w:rPr>
        <w:t>is</w:t>
      </w:r>
      <w:r w:rsidR="00646FED" w:rsidRPr="00E1732D">
        <w:rPr>
          <w:rFonts w:ascii="Arial" w:hAnsi="Arial" w:cs="Arial"/>
          <w:sz w:val="24"/>
          <w:szCs w:val="24"/>
        </w:rPr>
        <w:t xml:space="preserve"> </w:t>
      </w:r>
      <w:r w:rsidR="008A7467" w:rsidRPr="00E1732D">
        <w:rPr>
          <w:rFonts w:ascii="Arial" w:hAnsi="Arial" w:cs="Arial"/>
          <w:sz w:val="24"/>
          <w:szCs w:val="24"/>
        </w:rPr>
        <w:t>committed to promoting equality and diversity.</w:t>
      </w:r>
      <w:r w:rsidR="00A10A49" w:rsidRPr="00E1732D">
        <w:rPr>
          <w:rFonts w:ascii="Arial" w:hAnsi="Arial" w:cs="Arial"/>
          <w:sz w:val="24"/>
          <w:szCs w:val="24"/>
        </w:rPr>
        <w:t xml:space="preserve"> </w:t>
      </w:r>
      <w:r w:rsidR="002A3A84" w:rsidRPr="00E1732D">
        <w:rPr>
          <w:rFonts w:ascii="Arial" w:hAnsi="Arial" w:cs="Arial"/>
          <w:sz w:val="24"/>
          <w:szCs w:val="24"/>
        </w:rPr>
        <w:t xml:space="preserve"> We ask you to complete this form so that we can monitor and analyse information about the diversity of the people who </w:t>
      </w:r>
      <w:r w:rsidR="00913EAE">
        <w:rPr>
          <w:rFonts w:ascii="Arial" w:hAnsi="Arial" w:cs="Arial"/>
          <w:sz w:val="24"/>
          <w:szCs w:val="24"/>
        </w:rPr>
        <w:t>apply</w:t>
      </w:r>
      <w:r w:rsidR="002A3A84" w:rsidRPr="00E1732D">
        <w:rPr>
          <w:rFonts w:ascii="Arial" w:hAnsi="Arial" w:cs="Arial"/>
          <w:sz w:val="24"/>
          <w:szCs w:val="24"/>
        </w:rPr>
        <w:t>.</w:t>
      </w:r>
      <w:r w:rsidR="00A10A49" w:rsidRPr="00E1732D">
        <w:rPr>
          <w:rFonts w:ascii="Arial" w:hAnsi="Arial" w:cs="Arial"/>
          <w:sz w:val="24"/>
          <w:szCs w:val="24"/>
        </w:rPr>
        <w:t xml:space="preserve">  </w:t>
      </w:r>
      <w:r w:rsidR="002A3A84" w:rsidRPr="00E1732D">
        <w:rPr>
          <w:rFonts w:ascii="Arial" w:hAnsi="Arial" w:cs="Arial"/>
          <w:sz w:val="24"/>
          <w:szCs w:val="24"/>
        </w:rPr>
        <w:t xml:space="preserve">Any information you provide will be treated as strictly confidential. No information will be published or used in any </w:t>
      </w:r>
      <w:r w:rsidR="00AC3BE3" w:rsidRPr="00E1732D">
        <w:rPr>
          <w:rFonts w:ascii="Arial" w:hAnsi="Arial" w:cs="Arial"/>
          <w:sz w:val="24"/>
          <w:szCs w:val="24"/>
        </w:rPr>
        <w:t>way that</w:t>
      </w:r>
      <w:r w:rsidR="002A3A84" w:rsidRPr="00E1732D">
        <w:rPr>
          <w:rFonts w:ascii="Arial" w:hAnsi="Arial" w:cs="Arial"/>
          <w:sz w:val="24"/>
          <w:szCs w:val="24"/>
        </w:rPr>
        <w:t xml:space="preserve"> allows any individual to be identified. </w:t>
      </w:r>
      <w:r w:rsidR="002A3A84" w:rsidRPr="00E1732D">
        <w:rPr>
          <w:rFonts w:ascii="Arial" w:hAnsi="Arial" w:cs="Arial"/>
          <w:b/>
          <w:sz w:val="24"/>
          <w:szCs w:val="24"/>
        </w:rPr>
        <w:t>You are not obliged to answer the questions on this form.</w:t>
      </w:r>
      <w:r w:rsidR="002A3A84" w:rsidRPr="00E1732D">
        <w:rPr>
          <w:rFonts w:ascii="Arial" w:hAnsi="Arial" w:cs="Arial"/>
          <w:sz w:val="24"/>
          <w:szCs w:val="24"/>
        </w:rPr>
        <w:t xml:space="preserve"> If you do not wish to answer a </w:t>
      </w:r>
      <w:proofErr w:type="gramStart"/>
      <w:r w:rsidR="002A3A84" w:rsidRPr="00E1732D">
        <w:rPr>
          <w:rFonts w:ascii="Arial" w:hAnsi="Arial" w:cs="Arial"/>
          <w:sz w:val="24"/>
          <w:szCs w:val="24"/>
        </w:rPr>
        <w:t>question</w:t>
      </w:r>
      <w:proofErr w:type="gramEnd"/>
      <w:r w:rsidR="002A3A84" w:rsidRPr="00E1732D">
        <w:rPr>
          <w:rFonts w:ascii="Arial" w:hAnsi="Arial" w:cs="Arial"/>
          <w:sz w:val="24"/>
          <w:szCs w:val="24"/>
        </w:rPr>
        <w:t xml:space="preserve"> simply answer ‘Prefer not to say’. </w:t>
      </w:r>
    </w:p>
    <w:p w14:paraId="65603A2F" w14:textId="77777777" w:rsidR="00515D0F" w:rsidRPr="00E1732D" w:rsidRDefault="00515D0F" w:rsidP="00B66C47">
      <w:pPr>
        <w:spacing w:after="0"/>
        <w:rPr>
          <w:rFonts w:ascii="Arial" w:hAnsi="Arial" w:cs="Arial"/>
          <w:b/>
          <w:color w:val="E36C0A"/>
          <w:sz w:val="24"/>
          <w:szCs w:val="24"/>
        </w:rPr>
      </w:pPr>
    </w:p>
    <w:p w14:paraId="37A4FEB5" w14:textId="77777777" w:rsidR="005A0DDE" w:rsidRPr="00E1732D" w:rsidRDefault="005A0DDE" w:rsidP="00B66C47">
      <w:pPr>
        <w:spacing w:after="0"/>
        <w:rPr>
          <w:rFonts w:ascii="Arial" w:hAnsi="Arial" w:cs="Arial"/>
          <w:b/>
          <w:color w:val="E36C0A"/>
          <w:sz w:val="24"/>
          <w:szCs w:val="24"/>
        </w:rPr>
      </w:pPr>
    </w:p>
    <w:p w14:paraId="4FCC333B" w14:textId="77777777" w:rsidR="00807913" w:rsidRPr="00E1732D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732D">
        <w:rPr>
          <w:rFonts w:ascii="Arial" w:hAnsi="Arial" w:cs="Arial"/>
          <w:b/>
          <w:sz w:val="24"/>
          <w:szCs w:val="24"/>
        </w:rPr>
        <w:t xml:space="preserve">Your </w:t>
      </w:r>
      <w:r w:rsidR="00E1732D" w:rsidRPr="00E1732D">
        <w:rPr>
          <w:rFonts w:ascii="Arial" w:hAnsi="Arial" w:cs="Arial"/>
          <w:b/>
          <w:sz w:val="24"/>
          <w:szCs w:val="24"/>
        </w:rPr>
        <w:t>g</w:t>
      </w:r>
      <w:r w:rsidRPr="00E1732D">
        <w:rPr>
          <w:rFonts w:ascii="Arial" w:hAnsi="Arial" w:cs="Arial"/>
          <w:b/>
          <w:sz w:val="24"/>
          <w:szCs w:val="24"/>
        </w:rPr>
        <w:t xml:space="preserve">ender </w:t>
      </w:r>
      <w:r w:rsidRPr="00E1732D">
        <w:rPr>
          <w:rFonts w:ascii="Arial" w:hAnsi="Arial" w:cs="Arial"/>
          <w:sz w:val="24"/>
          <w:szCs w:val="24"/>
        </w:rPr>
        <w:t xml:space="preserve">(please put </w:t>
      </w:r>
      <w:proofErr w:type="gramStart"/>
      <w:r w:rsidRPr="00E1732D">
        <w:rPr>
          <w:rFonts w:ascii="Arial" w:hAnsi="Arial" w:cs="Arial"/>
          <w:sz w:val="24"/>
          <w:szCs w:val="24"/>
        </w:rPr>
        <w:t>an</w:t>
      </w:r>
      <w:proofErr w:type="gramEnd"/>
      <w:r w:rsidRPr="00E1732D">
        <w:rPr>
          <w:rFonts w:ascii="Arial" w:hAnsi="Arial" w:cs="Arial"/>
          <w:sz w:val="24"/>
          <w:szCs w:val="24"/>
        </w:rPr>
        <w:t xml:space="preserve"> </w:t>
      </w:r>
      <w:r w:rsidR="00120556">
        <w:rPr>
          <w:rFonts w:ascii="Arial" w:hAnsi="Arial" w:cs="Arial"/>
          <w:sz w:val="24"/>
          <w:szCs w:val="24"/>
        </w:rPr>
        <w:t>tick</w:t>
      </w:r>
      <w:r w:rsidRPr="00E1732D">
        <w:rPr>
          <w:rFonts w:ascii="Arial" w:hAnsi="Arial" w:cs="Arial"/>
          <w:sz w:val="24"/>
          <w:szCs w:val="24"/>
        </w:rPr>
        <w:t xml:space="preserve"> in the appropriate box)</w:t>
      </w:r>
    </w:p>
    <w:p w14:paraId="67D6313A" w14:textId="77777777" w:rsidR="002A3A84" w:rsidRPr="00E1732D" w:rsidRDefault="00913EAE" w:rsidP="00515D0F">
      <w:pPr>
        <w:spacing w:after="0" w:line="240" w:lineRule="auto"/>
        <w:ind w:left="720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36CD99" wp14:editId="357A449E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0" b="3175"/>
                <wp:wrapNone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0B46B" id="Rectangle 9" o:spid="_x0000_s1026" style="position:absolute;margin-left:207pt;margin-top:11.4pt;width:23.2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A739AA" wp14:editId="605C078C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0" b="3175"/>
                <wp:wrapThrough wrapText="bothSides">
                  <wp:wrapPolygon edited="0">
                    <wp:start x="0" y="0"/>
                    <wp:lineTo x="0" y="21888"/>
                    <wp:lineTo x="21368" y="21888"/>
                    <wp:lineTo x="21368" y="0"/>
                    <wp:lineTo x="0" y="0"/>
                  </wp:wrapPolygon>
                </wp:wrapThrough>
                <wp:docPr id="9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4549" id="Rectangle 71" o:spid="_x0000_s1026" style="position:absolute;margin-left:117pt;margin-top:11.4pt;width:23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">
                <v:path arrowok="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9A6910" wp14:editId="4FBD7788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0" b="3175"/>
                <wp:wrapNone/>
                <wp:docPr id="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028C" id="Rectangle 7" o:spid="_x0000_s1026" style="position:absolute;margin-left:36pt;margin-top:11.45pt;width:23.2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">
                <v:path arrowok="t"/>
              </v:rect>
            </w:pict>
          </mc:Fallback>
        </mc:AlternateContent>
      </w:r>
    </w:p>
    <w:p w14:paraId="1F2B7343" w14:textId="3A47F814" w:rsidR="00B91C71" w:rsidRPr="00DA5A91" w:rsidRDefault="008110E5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 xml:space="preserve">           </w:t>
      </w:r>
      <w:r w:rsidRPr="00DA5A91">
        <w:rPr>
          <w:rFonts w:eastAsia="Times New Roman" w:cs="Arial"/>
          <w:sz w:val="24"/>
          <w:szCs w:val="24"/>
        </w:rPr>
        <w:t xml:space="preserve">Male     </w:t>
      </w:r>
      <w:r w:rsidR="001837B0" w:rsidRPr="00DA5A91">
        <w:rPr>
          <w:rFonts w:eastAsia="Times New Roman" w:cs="Arial"/>
          <w:sz w:val="24"/>
          <w:szCs w:val="24"/>
        </w:rPr>
        <w:t xml:space="preserve">  </w:t>
      </w:r>
      <w:r w:rsidRPr="00DA5A91">
        <w:rPr>
          <w:rFonts w:eastAsia="Times New Roman" w:cs="Arial"/>
          <w:sz w:val="24"/>
          <w:szCs w:val="24"/>
        </w:rPr>
        <w:t xml:space="preserve">               </w:t>
      </w:r>
      <w:r w:rsidR="008A7467" w:rsidRPr="00DA5A91">
        <w:rPr>
          <w:rFonts w:eastAsia="Times New Roman" w:cs="Arial"/>
          <w:sz w:val="24"/>
          <w:szCs w:val="24"/>
        </w:rPr>
        <w:t xml:space="preserve">    </w:t>
      </w:r>
      <w:r w:rsidRPr="00DA5A91">
        <w:rPr>
          <w:rFonts w:eastAsia="Times New Roman" w:cs="Arial"/>
          <w:sz w:val="24"/>
          <w:szCs w:val="24"/>
        </w:rPr>
        <w:t xml:space="preserve">Female    </w:t>
      </w:r>
      <w:r w:rsidR="001837B0" w:rsidRPr="00DA5A91">
        <w:rPr>
          <w:rFonts w:eastAsia="Times New Roman" w:cs="Arial"/>
          <w:sz w:val="24"/>
          <w:szCs w:val="24"/>
        </w:rPr>
        <w:t xml:space="preserve">                </w:t>
      </w:r>
      <w:r w:rsidR="00913EAE">
        <w:rPr>
          <w:rFonts w:eastAsia="Times New Roman" w:cs="Arial"/>
          <w:sz w:val="24"/>
          <w:szCs w:val="24"/>
        </w:rPr>
        <w:t>Non-binary</w:t>
      </w:r>
      <w:r w:rsidR="007A065F" w:rsidRPr="00DA5A91">
        <w:rPr>
          <w:rFonts w:eastAsia="Times New Roman" w:cs="Arial"/>
          <w:sz w:val="24"/>
          <w:szCs w:val="24"/>
        </w:rPr>
        <w:t>/other</w:t>
      </w:r>
      <w:r w:rsidR="00B91C71" w:rsidRPr="00DA5A91">
        <w:rPr>
          <w:rFonts w:eastAsia="Times New Roman" w:cs="Arial"/>
          <w:sz w:val="24"/>
          <w:szCs w:val="24"/>
        </w:rPr>
        <w:t xml:space="preserve">     </w:t>
      </w:r>
    </w:p>
    <w:p w14:paraId="60F1881C" w14:textId="77777777" w:rsidR="00B91C71" w:rsidRPr="00DA5A91" w:rsidRDefault="00B91C71" w:rsidP="007A065F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2CFF91E9" w14:textId="77777777" w:rsidR="007A065F" w:rsidRPr="00DA5A91" w:rsidRDefault="00913EAE" w:rsidP="008110E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F8BC0" wp14:editId="2DC11B72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294640" cy="238125"/>
                <wp:effectExtent l="0" t="0" r="0" b="3175"/>
                <wp:wrapNone/>
                <wp:docPr id="9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75687" id="Rectangle 20" o:spid="_x0000_s1026" style="position:absolute;margin-left:36pt;margin-top:.95pt;width:23.2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">
                <v:path arrowok="t"/>
              </v:rect>
            </w:pict>
          </mc:Fallback>
        </mc:AlternateContent>
      </w:r>
      <w:r w:rsidR="007A065F" w:rsidRPr="00DA5A91">
        <w:rPr>
          <w:rFonts w:eastAsia="Times New Roman" w:cs="Arial"/>
          <w:b/>
          <w:sz w:val="24"/>
          <w:szCs w:val="24"/>
        </w:rPr>
        <w:t xml:space="preserve">                        </w:t>
      </w:r>
      <w:r w:rsidR="007A065F" w:rsidRPr="00DA5A91">
        <w:rPr>
          <w:rFonts w:eastAsia="Times New Roman" w:cs="Arial"/>
          <w:sz w:val="24"/>
          <w:szCs w:val="24"/>
        </w:rPr>
        <w:t xml:space="preserve">Prefer not to </w:t>
      </w:r>
      <w:proofErr w:type="gramStart"/>
      <w:r w:rsidR="007A065F" w:rsidRPr="00DA5A91">
        <w:rPr>
          <w:rFonts w:eastAsia="Times New Roman" w:cs="Arial"/>
          <w:sz w:val="24"/>
          <w:szCs w:val="24"/>
        </w:rPr>
        <w:t>say</w:t>
      </w:r>
      <w:proofErr w:type="gramEnd"/>
    </w:p>
    <w:p w14:paraId="638D5529" w14:textId="77777777" w:rsidR="008724FF" w:rsidRPr="00DA5A91" w:rsidRDefault="008724FF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4008E49B" w14:textId="77777777" w:rsidR="005A0DDE" w:rsidRPr="00DA5A91" w:rsidRDefault="005A0DDE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3036D890" w14:textId="77777777" w:rsidR="008110E5" w:rsidRPr="00DA5A91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>Your sexual orientation</w:t>
      </w:r>
      <w:r w:rsidRPr="00DA5A91">
        <w:rPr>
          <w:rFonts w:eastAsia="Times New Roman" w:cs="Arial"/>
          <w:sz w:val="24"/>
          <w:szCs w:val="24"/>
        </w:rPr>
        <w:t xml:space="preserve"> (please put an X in the appropriate box)</w:t>
      </w:r>
    </w:p>
    <w:p w14:paraId="431EE660" w14:textId="77777777" w:rsidR="008110E5" w:rsidRPr="00DA5A91" w:rsidRDefault="00913EAE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469DF5" wp14:editId="0426AD07">
                <wp:simplePos x="0" y="0"/>
                <wp:positionH relativeFrom="column">
                  <wp:posOffset>29013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0" b="3175"/>
                <wp:wrapNone/>
                <wp:docPr id="8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7F47" id="Rectangle 17" o:spid="_x0000_s1026" style="position:absolute;margin-left:228.45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C8A408" wp14:editId="5E49B37A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0" b="3175"/>
                <wp:wrapNone/>
                <wp:docPr id="8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F62A" id="Rectangle 16" o:spid="_x0000_s1026" style="position:absolute;margin-left:2in;margin-top:13.6pt;width:23.2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7730BA" wp14:editId="13952E82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0" b="3175"/>
                <wp:wrapNone/>
                <wp:docPr id="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A42C6" id="Rectangle 10" o:spid="_x0000_s1026" style="position:absolute;margin-left:36pt;margin-top:13.6pt;width:23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">
                <v:path arrowok="t"/>
              </v:rect>
            </w:pict>
          </mc:Fallback>
        </mc:AlternateContent>
      </w:r>
    </w:p>
    <w:p w14:paraId="1378D774" w14:textId="77777777" w:rsidR="00987294" w:rsidRPr="00DA5A9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DA5A91">
        <w:rPr>
          <w:rFonts w:eastAsia="Times New Roman" w:cs="Arial"/>
          <w:b/>
          <w:sz w:val="24"/>
          <w:szCs w:val="24"/>
        </w:rPr>
        <w:t xml:space="preserve">    </w:t>
      </w:r>
      <w:r w:rsidRPr="00DA5A91">
        <w:rPr>
          <w:rFonts w:eastAsia="Times New Roman" w:cs="Arial"/>
          <w:sz w:val="24"/>
          <w:szCs w:val="24"/>
        </w:rPr>
        <w:t xml:space="preserve">Bisexual     </w:t>
      </w:r>
      <w:r w:rsidR="00515D0F" w:rsidRPr="00DA5A91">
        <w:rPr>
          <w:rFonts w:eastAsia="Times New Roman" w:cs="Arial"/>
          <w:sz w:val="24"/>
          <w:szCs w:val="24"/>
        </w:rPr>
        <w:t xml:space="preserve">                  Gay man</w:t>
      </w:r>
      <w:r w:rsidRPr="00DA5A91">
        <w:rPr>
          <w:rFonts w:eastAsia="Times New Roman" w:cs="Arial"/>
          <w:sz w:val="24"/>
          <w:szCs w:val="24"/>
        </w:rPr>
        <w:t xml:space="preserve">                Gay woman/lesbian</w:t>
      </w:r>
    </w:p>
    <w:p w14:paraId="1DEE4A2B" w14:textId="77777777" w:rsidR="00987294" w:rsidRPr="00DA5A91" w:rsidRDefault="00913EAE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25EA05" wp14:editId="128FB5E2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0" b="3175"/>
                <wp:wrapNone/>
                <wp:docPr id="8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86B18" id="Rectangle 20" o:spid="_x0000_s1026" style="position:absolute;margin-left:228.45pt;margin-top:9.45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416071" wp14:editId="1D1D9184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0" b="3175"/>
                <wp:wrapNone/>
                <wp:docPr id="8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58EE5" id="Rectangle 19" o:spid="_x0000_s1026" style="position:absolute;margin-left:2in;margin-top:9.45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642CDA" wp14:editId="28196E01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0" b="3175"/>
                <wp:wrapThrough wrapText="bothSides">
                  <wp:wrapPolygon edited="0">
                    <wp:start x="0" y="0"/>
                    <wp:lineTo x="0" y="21888"/>
                    <wp:lineTo x="21368" y="21888"/>
                    <wp:lineTo x="21368" y="0"/>
                    <wp:lineTo x="0" y="0"/>
                  </wp:wrapPolygon>
                </wp:wrapThrough>
                <wp:docPr id="8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4904B" id="Rectangle 73" o:spid="_x0000_s1026" style="position:absolute;margin-left:36pt;margin-top:14.85pt;width:23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">
                <v:path arrowok="t"/>
                <w10:wrap type="through"/>
              </v:rect>
            </w:pict>
          </mc:Fallback>
        </mc:AlternateContent>
      </w:r>
    </w:p>
    <w:p w14:paraId="59A022F8" w14:textId="77777777" w:rsidR="00987294" w:rsidRPr="00DA5A91" w:rsidRDefault="008110E5" w:rsidP="00D2181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i/>
          <w:sz w:val="24"/>
          <w:szCs w:val="24"/>
        </w:rPr>
        <w:t xml:space="preserve">           </w:t>
      </w:r>
      <w:r w:rsidRPr="00DA5A91">
        <w:rPr>
          <w:rFonts w:eastAsia="Times New Roman" w:cs="Arial"/>
          <w:sz w:val="24"/>
          <w:szCs w:val="24"/>
        </w:rPr>
        <w:t xml:space="preserve">Heterosexual            </w:t>
      </w:r>
      <w:r w:rsidR="007B6F27" w:rsidRPr="00DA5A91">
        <w:rPr>
          <w:rFonts w:eastAsia="Times New Roman" w:cs="Arial"/>
          <w:i/>
          <w:sz w:val="24"/>
          <w:szCs w:val="24"/>
        </w:rPr>
        <w:t xml:space="preserve"> </w:t>
      </w:r>
      <w:r w:rsidR="00515D0F" w:rsidRPr="00DA5A91">
        <w:rPr>
          <w:rFonts w:eastAsia="Times New Roman" w:cs="Arial"/>
          <w:i/>
          <w:sz w:val="24"/>
          <w:szCs w:val="24"/>
        </w:rPr>
        <w:t xml:space="preserve"> </w:t>
      </w:r>
      <w:r w:rsidRPr="00DA5A91">
        <w:rPr>
          <w:rFonts w:eastAsia="Times New Roman" w:cs="Arial"/>
          <w:sz w:val="24"/>
          <w:szCs w:val="24"/>
        </w:rPr>
        <w:t>Other</w:t>
      </w:r>
      <w:r w:rsidR="007B6F27" w:rsidRPr="00DA5A91">
        <w:rPr>
          <w:rFonts w:eastAsia="Times New Roman" w:cs="Arial"/>
          <w:i/>
          <w:sz w:val="24"/>
          <w:szCs w:val="24"/>
        </w:rPr>
        <w:t xml:space="preserve">  </w:t>
      </w:r>
      <w:r w:rsidR="00515D0F" w:rsidRPr="00DA5A91">
        <w:rPr>
          <w:rFonts w:eastAsia="Times New Roman" w:cs="Arial"/>
          <w:i/>
          <w:sz w:val="24"/>
          <w:szCs w:val="24"/>
        </w:rPr>
        <w:t xml:space="preserve"> </w:t>
      </w:r>
      <w:r w:rsidR="007B6F27" w:rsidRPr="00DA5A91">
        <w:rPr>
          <w:rFonts w:eastAsia="Times New Roman" w:cs="Arial"/>
          <w:i/>
          <w:sz w:val="24"/>
          <w:szCs w:val="24"/>
        </w:rPr>
        <w:t xml:space="preserve">          </w:t>
      </w:r>
      <w:r w:rsidR="00437B91">
        <w:rPr>
          <w:rFonts w:eastAsia="Times New Roman" w:cs="Arial"/>
          <w:sz w:val="24"/>
          <w:szCs w:val="24"/>
        </w:rPr>
        <w:t xml:space="preserve">         P</w:t>
      </w:r>
      <w:r w:rsidRPr="00DA5A91">
        <w:rPr>
          <w:rFonts w:eastAsia="Times New Roman" w:cs="Arial"/>
          <w:sz w:val="24"/>
          <w:szCs w:val="24"/>
        </w:rPr>
        <w:t xml:space="preserve">refer not to </w:t>
      </w:r>
      <w:proofErr w:type="gramStart"/>
      <w:r w:rsidRPr="00DA5A91">
        <w:rPr>
          <w:rFonts w:eastAsia="Times New Roman" w:cs="Arial"/>
          <w:sz w:val="24"/>
          <w:szCs w:val="24"/>
        </w:rPr>
        <w:t>say</w:t>
      </w:r>
      <w:proofErr w:type="gramEnd"/>
    </w:p>
    <w:p w14:paraId="6F6A6BA4" w14:textId="77777777" w:rsidR="008724FF" w:rsidRPr="00DA5A91" w:rsidRDefault="008724FF" w:rsidP="0098729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60B073D4" w14:textId="77777777" w:rsidR="005A0DDE" w:rsidRPr="00DA5A91" w:rsidRDefault="005A0DDE" w:rsidP="0098729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6C587297" w14:textId="77777777" w:rsidR="00347E34" w:rsidRPr="00DA5A9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 xml:space="preserve">Your religion or belief </w:t>
      </w:r>
      <w:r w:rsidRPr="00DA5A91">
        <w:rPr>
          <w:rFonts w:eastAsia="Times New Roman" w:cs="Arial"/>
          <w:sz w:val="24"/>
          <w:szCs w:val="24"/>
        </w:rPr>
        <w:t>(please put an X in the appropriate box)</w:t>
      </w:r>
    </w:p>
    <w:p w14:paraId="1830FE3F" w14:textId="77777777" w:rsidR="00347E34" w:rsidRPr="00DA5A91" w:rsidRDefault="00913EAE" w:rsidP="00347E34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9DE8CA" wp14:editId="2EF871B7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0" b="3175"/>
                <wp:wrapNone/>
                <wp:docPr id="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AF235" id="Rectangle 22" o:spid="_x0000_s1026" style="position:absolute;margin-left:122.25pt;margin-top:9.65pt;width:23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2F355A" wp14:editId="0A1E7632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0" b="3175"/>
                <wp:wrapThrough wrapText="bothSides">
                  <wp:wrapPolygon edited="0">
                    <wp:start x="0" y="0"/>
                    <wp:lineTo x="0" y="21888"/>
                    <wp:lineTo x="21368" y="21888"/>
                    <wp:lineTo x="21368" y="0"/>
                    <wp:lineTo x="0" y="0"/>
                  </wp:wrapPolygon>
                </wp:wrapThrough>
                <wp:docPr id="8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AB7B" id="Rectangle 72" o:spid="_x0000_s1026" style="position:absolute;margin-left:207pt;margin-top:9.65pt;width:23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">
                <v:path arrowok="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90DFE" wp14:editId="698A9B18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0" b="3175"/>
                <wp:wrapNone/>
                <wp:docPr id="8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F7B6" id="Rectangle 25" o:spid="_x0000_s1026" style="position:absolute;margin-left:122.25pt;margin-top:42.6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6CCF0C" wp14:editId="3A4FC558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0" b="3175"/>
                <wp:wrapNone/>
                <wp:docPr id="8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5EE8" id="Rectangle 21" o:spid="_x0000_s1026" style="position:absolute;margin-left:36pt;margin-top:12.6pt;width:23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">
                <v:path arrowok="t"/>
              </v:rect>
            </w:pict>
          </mc:Fallback>
        </mc:AlternateContent>
      </w:r>
    </w:p>
    <w:p w14:paraId="2A96863D" w14:textId="77777777" w:rsidR="00347E34" w:rsidRPr="00DA5A91" w:rsidRDefault="00347E34" w:rsidP="00347E3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sz w:val="24"/>
          <w:szCs w:val="24"/>
        </w:rPr>
        <w:t xml:space="preserve">   </w:t>
      </w:r>
      <w:r w:rsidR="00515D0F" w:rsidRPr="00DA5A91">
        <w:rPr>
          <w:rFonts w:eastAsia="Times New Roman" w:cs="Arial"/>
          <w:sz w:val="24"/>
          <w:szCs w:val="24"/>
        </w:rPr>
        <w:t xml:space="preserve">       </w:t>
      </w:r>
      <w:proofErr w:type="gramStart"/>
      <w:r w:rsidR="00515D0F" w:rsidRPr="00DA5A91">
        <w:rPr>
          <w:rFonts w:eastAsia="Times New Roman" w:cs="Arial"/>
          <w:sz w:val="24"/>
          <w:szCs w:val="24"/>
        </w:rPr>
        <w:t>None</w:t>
      </w:r>
      <w:proofErr w:type="gramEnd"/>
      <w:r w:rsidR="00515D0F" w:rsidRPr="00DA5A91">
        <w:rPr>
          <w:rFonts w:eastAsia="Times New Roman" w:cs="Arial"/>
          <w:sz w:val="24"/>
          <w:szCs w:val="24"/>
        </w:rPr>
        <w:t xml:space="preserve">          </w:t>
      </w:r>
      <w:r w:rsidR="00515D0F" w:rsidRPr="00DA5A91">
        <w:rPr>
          <w:rFonts w:eastAsia="Times New Roman" w:cs="Arial"/>
          <w:sz w:val="24"/>
          <w:szCs w:val="24"/>
        </w:rPr>
        <w:tab/>
        <w:t xml:space="preserve">   </w:t>
      </w:r>
      <w:r w:rsidRPr="00DA5A91">
        <w:rPr>
          <w:rFonts w:eastAsia="Times New Roman" w:cs="Arial"/>
          <w:sz w:val="24"/>
          <w:szCs w:val="24"/>
        </w:rPr>
        <w:t>Buddhist</w:t>
      </w:r>
      <w:r w:rsidR="00AE52B7" w:rsidRPr="00DA5A91">
        <w:rPr>
          <w:rFonts w:eastAsia="Times New Roman" w:cs="Arial"/>
          <w:sz w:val="24"/>
          <w:szCs w:val="24"/>
        </w:rPr>
        <w:t xml:space="preserve">            </w:t>
      </w:r>
      <w:r w:rsidRPr="00DA5A91">
        <w:rPr>
          <w:rFonts w:eastAsia="Times New Roman" w:cs="Arial"/>
          <w:sz w:val="24"/>
          <w:szCs w:val="24"/>
        </w:rPr>
        <w:t xml:space="preserve"> Christian</w:t>
      </w:r>
    </w:p>
    <w:p w14:paraId="6BA89358" w14:textId="77777777" w:rsidR="00347E34" w:rsidRPr="00DA5A91" w:rsidRDefault="00913EAE" w:rsidP="00347E3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528D79" wp14:editId="770A1FE3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0" b="3175"/>
                <wp:wrapNone/>
                <wp:docPr id="7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CD77B" id="Rectangle 26" o:spid="_x0000_s1026" style="position:absolute;margin-left:207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764BDD" wp14:editId="074935A1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0" b="3175"/>
                <wp:wrapNone/>
                <wp:docPr id="7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1CEA0" id="Rectangle 24" o:spid="_x0000_s1026" style="position:absolute;margin-left:36pt;margin-top:13.3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">
                <v:path arrowok="t"/>
              </v:rect>
            </w:pict>
          </mc:Fallback>
        </mc:AlternateContent>
      </w:r>
      <w:r w:rsidR="00347E34" w:rsidRPr="00DA5A91">
        <w:rPr>
          <w:rFonts w:eastAsia="Times New Roman" w:cs="Arial"/>
          <w:sz w:val="24"/>
          <w:szCs w:val="24"/>
        </w:rPr>
        <w:t xml:space="preserve">          </w:t>
      </w:r>
    </w:p>
    <w:p w14:paraId="3D299838" w14:textId="77777777" w:rsidR="00347E34" w:rsidRPr="00DA5A91" w:rsidRDefault="00347E34" w:rsidP="00347E3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sz w:val="24"/>
          <w:szCs w:val="24"/>
        </w:rPr>
        <w:t xml:space="preserve">          Hindu  </w:t>
      </w:r>
      <w:r w:rsidR="00515D0F" w:rsidRPr="00DA5A91">
        <w:rPr>
          <w:rFonts w:eastAsia="Times New Roman" w:cs="Arial"/>
          <w:sz w:val="24"/>
          <w:szCs w:val="24"/>
        </w:rPr>
        <w:t xml:space="preserve">  </w:t>
      </w:r>
      <w:r w:rsidRPr="00DA5A91">
        <w:rPr>
          <w:rFonts w:eastAsia="Times New Roman" w:cs="Arial"/>
          <w:sz w:val="24"/>
          <w:szCs w:val="24"/>
        </w:rPr>
        <w:t xml:space="preserve">                  Jewish                       Muslim</w:t>
      </w:r>
    </w:p>
    <w:p w14:paraId="7FC182EB" w14:textId="77777777" w:rsidR="00347E34" w:rsidRPr="00DA5A91" w:rsidRDefault="00347E34" w:rsidP="00347E3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3DC864C3" w14:textId="77777777" w:rsidR="00347E34" w:rsidRPr="00DA5A91" w:rsidRDefault="00913EAE" w:rsidP="00347E3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9B1AE3" wp14:editId="3F632F30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0" b="3175"/>
                <wp:wrapNone/>
                <wp:docPr id="7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C3D08" id="Rectangle 29" o:spid="_x0000_s1026" style="position:absolute;margin-left:207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160B2B" wp14:editId="77B75C71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0" b="3175"/>
                <wp:wrapNone/>
                <wp:docPr id="7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AE0E9" id="Rectangle 28" o:spid="_x0000_s1026" style="position:absolute;margin-left:122.25pt;margin-top:.85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624380" wp14:editId="64C4676E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0" b="3175"/>
                <wp:wrapNone/>
                <wp:docPr id="7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039F2" id="Rectangle 27" o:spid="_x0000_s1026" style="position:absolute;margin-left:36pt;margin-top:.85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">
                <v:path arrowok="t"/>
              </v:rect>
            </w:pict>
          </mc:Fallback>
        </mc:AlternateContent>
      </w:r>
      <w:r w:rsidR="00347E34" w:rsidRPr="00DA5A91">
        <w:rPr>
          <w:rFonts w:eastAsia="Times New Roman" w:cs="Arial"/>
          <w:sz w:val="24"/>
          <w:szCs w:val="24"/>
        </w:rPr>
        <w:t xml:space="preserve">                      </w:t>
      </w:r>
      <w:r w:rsidR="008A7467" w:rsidRPr="00DA5A91">
        <w:rPr>
          <w:rFonts w:eastAsia="Times New Roman" w:cs="Arial"/>
          <w:sz w:val="24"/>
          <w:szCs w:val="24"/>
        </w:rPr>
        <w:t xml:space="preserve">  </w:t>
      </w:r>
      <w:r w:rsidR="00347E34" w:rsidRPr="00DA5A91">
        <w:rPr>
          <w:rFonts w:eastAsia="Times New Roman" w:cs="Arial"/>
          <w:sz w:val="24"/>
          <w:szCs w:val="24"/>
        </w:rPr>
        <w:t xml:space="preserve">Sikh       </w:t>
      </w:r>
      <w:r w:rsidR="00515D0F" w:rsidRPr="00DA5A91">
        <w:rPr>
          <w:rFonts w:eastAsia="Times New Roman" w:cs="Arial"/>
          <w:sz w:val="24"/>
          <w:szCs w:val="24"/>
        </w:rPr>
        <w:t xml:space="preserve"> </w:t>
      </w:r>
      <w:r w:rsidR="00347E34" w:rsidRPr="00DA5A91">
        <w:rPr>
          <w:rFonts w:eastAsia="Times New Roman" w:cs="Arial"/>
          <w:sz w:val="24"/>
          <w:szCs w:val="24"/>
        </w:rPr>
        <w:t xml:space="preserve">                 Any other                Prefer not to </w:t>
      </w:r>
      <w:proofErr w:type="gramStart"/>
      <w:r w:rsidR="00347E34" w:rsidRPr="00DA5A91">
        <w:rPr>
          <w:rFonts w:eastAsia="Times New Roman" w:cs="Arial"/>
          <w:sz w:val="24"/>
          <w:szCs w:val="24"/>
        </w:rPr>
        <w:t>say</w:t>
      </w:r>
      <w:proofErr w:type="gramEnd"/>
    </w:p>
    <w:p w14:paraId="4BCE5C30" w14:textId="77777777" w:rsidR="00347E34" w:rsidRPr="00DA5A91" w:rsidRDefault="00347E34" w:rsidP="00347E34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</w:p>
    <w:p w14:paraId="46B384FD" w14:textId="77777777" w:rsidR="005A0DDE" w:rsidRPr="00DA5A91" w:rsidRDefault="005A0DDE" w:rsidP="005A0DDE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</w:p>
    <w:p w14:paraId="7001B8CC" w14:textId="77777777" w:rsidR="00347E34" w:rsidRPr="00DA5A9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 xml:space="preserve">Your </w:t>
      </w:r>
      <w:r w:rsidR="00547AA3" w:rsidRPr="00DA5A91">
        <w:rPr>
          <w:rFonts w:eastAsia="Times New Roman" w:cs="Arial"/>
          <w:b/>
          <w:sz w:val="24"/>
          <w:szCs w:val="24"/>
        </w:rPr>
        <w:t>ethnic origin</w:t>
      </w:r>
      <w:r w:rsidRPr="00DA5A91">
        <w:rPr>
          <w:rFonts w:eastAsia="Times New Roman" w:cs="Arial"/>
          <w:b/>
          <w:sz w:val="24"/>
          <w:szCs w:val="24"/>
        </w:rPr>
        <w:t xml:space="preserve"> </w:t>
      </w:r>
      <w:r w:rsidRPr="00DA5A91">
        <w:rPr>
          <w:rFonts w:eastAsia="Times New Roman" w:cs="Arial"/>
          <w:sz w:val="24"/>
          <w:szCs w:val="24"/>
        </w:rPr>
        <w:t>(please put an X in the appropriate box)</w:t>
      </w:r>
    </w:p>
    <w:p w14:paraId="0D1B509D" w14:textId="77777777" w:rsidR="00547AA3" w:rsidRPr="00DA5A91" w:rsidRDefault="00547AA3" w:rsidP="00547AA3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</w:p>
    <w:p w14:paraId="6BF05D17" w14:textId="77777777" w:rsidR="00547AA3" w:rsidRPr="00DA5A91" w:rsidRDefault="00547AA3" w:rsidP="00547AA3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>White</w:t>
      </w:r>
    </w:p>
    <w:p w14:paraId="7F30352F" w14:textId="77777777" w:rsidR="00547AA3" w:rsidRPr="00DA5A91" w:rsidRDefault="00913EAE" w:rsidP="00547AA3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C0D04F" wp14:editId="49044F60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0" b="3175"/>
                <wp:wrapNone/>
                <wp:docPr id="7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9CAD1" id="Rectangle 33" o:spid="_x0000_s1026" style="position:absolute;margin-left:285.3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65E633" wp14:editId="713D0193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0" b="3175"/>
                <wp:wrapNone/>
                <wp:docPr id="7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37E90" id="Rectangle 32" o:spid="_x0000_s1026" style="position:absolute;margin-left:207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725671" wp14:editId="596B1892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0" b="3175"/>
                <wp:wrapNone/>
                <wp:docPr id="7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D9743" id="Rectangle 31" o:spid="_x0000_s1026" style="position:absolute;margin-left:122.25pt;margin-top:11.4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9A8BFA" wp14:editId="4FF8E816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0" b="3175"/>
                <wp:wrapNone/>
                <wp:docPr id="7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AD331" id="Rectangle 30" o:spid="_x0000_s1026" style="position:absolute;margin-left:36pt;margin-top:11.4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">
                <v:path arrowok="t"/>
              </v:rect>
            </w:pict>
          </mc:Fallback>
        </mc:AlternateContent>
      </w:r>
    </w:p>
    <w:p w14:paraId="777559C3" w14:textId="77777777" w:rsidR="00547AA3" w:rsidRPr="00DA5A91" w:rsidRDefault="00547AA3" w:rsidP="00547AA3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sz w:val="24"/>
          <w:szCs w:val="24"/>
        </w:rPr>
        <w:t xml:space="preserve">          British   </w:t>
      </w:r>
      <w:r w:rsidR="002B596A" w:rsidRPr="00DA5A91">
        <w:rPr>
          <w:rFonts w:eastAsia="Times New Roman" w:cs="Arial"/>
          <w:sz w:val="24"/>
          <w:szCs w:val="24"/>
        </w:rPr>
        <w:t xml:space="preserve">    </w:t>
      </w:r>
      <w:r w:rsidRPr="00DA5A91">
        <w:rPr>
          <w:rFonts w:eastAsia="Times New Roman" w:cs="Arial"/>
          <w:sz w:val="24"/>
          <w:szCs w:val="24"/>
        </w:rPr>
        <w:t xml:space="preserve">              English                   Welsh</w:t>
      </w:r>
      <w:r w:rsidR="002B596A" w:rsidRPr="00DA5A91">
        <w:rPr>
          <w:rFonts w:eastAsia="Times New Roman" w:cs="Arial"/>
          <w:sz w:val="24"/>
          <w:szCs w:val="24"/>
        </w:rPr>
        <w:t xml:space="preserve"> </w:t>
      </w:r>
      <w:r w:rsidRPr="00DA5A91">
        <w:rPr>
          <w:rFonts w:eastAsia="Times New Roman" w:cs="Arial"/>
          <w:sz w:val="24"/>
          <w:szCs w:val="24"/>
        </w:rPr>
        <w:t xml:space="preserve">                Scottish</w:t>
      </w:r>
    </w:p>
    <w:p w14:paraId="6C017A42" w14:textId="77777777" w:rsidR="00547AA3" w:rsidRPr="00DA5A91" w:rsidRDefault="00547AA3" w:rsidP="00547AA3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0FBC2FE3" w14:textId="77777777" w:rsidR="00547AA3" w:rsidRPr="00DA5A91" w:rsidRDefault="00913EAE" w:rsidP="00547AA3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C6DFC" wp14:editId="7B4415CA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0" b="3175"/>
                <wp:wrapNone/>
                <wp:docPr id="7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3BEC9" id="Rectangle 36" o:spid="_x0000_s1026" style="position:absolute;margin-left:301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04DDE4" wp14:editId="1BC1693E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0" b="3175"/>
                <wp:wrapNone/>
                <wp:docPr id="6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362A1" id="Rectangle 35" o:spid="_x0000_s1026" style="position:absolute;margin-left:147.75pt;margin-top:10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EF3B46" wp14:editId="25C1DEC6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0" b="3175"/>
                <wp:wrapNone/>
                <wp:docPr id="6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27EED" id="Rectangle 34" o:spid="_x0000_s1026" style="position:absolute;margin-left:36pt;margin-top:10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">
                <v:path arrowok="t"/>
              </v:rect>
            </w:pict>
          </mc:Fallback>
        </mc:AlternateContent>
      </w:r>
    </w:p>
    <w:p w14:paraId="4185DF52" w14:textId="77777777" w:rsidR="005A0DDE" w:rsidRPr="00DA5A91" w:rsidRDefault="00547AA3" w:rsidP="005A0DDE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sz w:val="24"/>
          <w:szCs w:val="24"/>
        </w:rPr>
        <w:t xml:space="preserve">          Northern Irish    </w:t>
      </w:r>
      <w:r w:rsidR="002B596A" w:rsidRPr="00DA5A91">
        <w:rPr>
          <w:rFonts w:eastAsia="Times New Roman" w:cs="Arial"/>
          <w:sz w:val="24"/>
          <w:szCs w:val="24"/>
        </w:rPr>
        <w:t xml:space="preserve"> </w:t>
      </w:r>
      <w:r w:rsidRPr="00DA5A91">
        <w:rPr>
          <w:rFonts w:eastAsia="Times New Roman" w:cs="Arial"/>
          <w:sz w:val="24"/>
          <w:szCs w:val="24"/>
        </w:rPr>
        <w:t xml:space="preserve">           Gypsy or Irish Traveller</w:t>
      </w:r>
      <w:r w:rsidR="002B596A" w:rsidRPr="00DA5A91">
        <w:rPr>
          <w:rFonts w:eastAsia="Times New Roman" w:cs="Arial"/>
          <w:sz w:val="24"/>
          <w:szCs w:val="24"/>
        </w:rPr>
        <w:t xml:space="preserve"> </w:t>
      </w:r>
      <w:r w:rsidRPr="00DA5A91">
        <w:rPr>
          <w:rFonts w:eastAsia="Times New Roman" w:cs="Arial"/>
          <w:sz w:val="24"/>
          <w:szCs w:val="24"/>
        </w:rPr>
        <w:t xml:space="preserve">             </w:t>
      </w:r>
      <w:r w:rsidR="005A0DDE" w:rsidRPr="00DA5A91">
        <w:rPr>
          <w:rFonts w:eastAsia="Times New Roman" w:cs="Arial"/>
          <w:sz w:val="24"/>
          <w:szCs w:val="24"/>
        </w:rPr>
        <w:t xml:space="preserve">  Other</w:t>
      </w:r>
    </w:p>
    <w:p w14:paraId="47D52E0C" w14:textId="77777777" w:rsidR="005A0DDE" w:rsidRPr="00DA5A91" w:rsidRDefault="005A0DDE" w:rsidP="005A0DDE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5854535B" w14:textId="77777777" w:rsidR="005A0DDE" w:rsidRPr="00DA5A91" w:rsidRDefault="005A0DDE" w:rsidP="00BE490F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</w:p>
    <w:p w14:paraId="360EB176" w14:textId="77777777" w:rsidR="00547AA3" w:rsidRPr="00DA5A91" w:rsidRDefault="00547AA3" w:rsidP="00BE490F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>Mixed/multiple ethnic background</w:t>
      </w:r>
    </w:p>
    <w:p w14:paraId="6CBAC8D1" w14:textId="77777777" w:rsidR="00547AA3" w:rsidRPr="00DA5A91" w:rsidRDefault="00913EAE" w:rsidP="00547AA3">
      <w:pPr>
        <w:spacing w:after="0" w:line="240" w:lineRule="auto"/>
        <w:ind w:left="2160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8C0C74" wp14:editId="2CC66C4C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0" b="3175"/>
                <wp:wrapNone/>
                <wp:docPr id="6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B0D1E" id="Rectangle 44" o:spid="_x0000_s1026" style="position:absolute;margin-left:207.8pt;margin-top:8.25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57540" wp14:editId="44E009B1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0" b="3175"/>
                <wp:wrapNone/>
                <wp:docPr id="6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40AEA" id="Rectangle 43" o:spid="_x0000_s1026" style="position:absolute;margin-left:36pt;margin-top:8.25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E0A54A" wp14:editId="0231E77F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0" b="3175"/>
                <wp:wrapNone/>
                <wp:docPr id="6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553D4" id="Rectangle 45" o:spid="_x0000_s1026" style="position:absolute;margin-left:36pt;margin-top:39.7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">
                <v:path arrowok="t"/>
              </v:rect>
            </w:pict>
          </mc:Fallback>
        </mc:AlternateContent>
      </w:r>
    </w:p>
    <w:p w14:paraId="54B6E8AB" w14:textId="77777777" w:rsidR="00547AA3" w:rsidRPr="00DA5A91" w:rsidRDefault="00547AA3" w:rsidP="00547AA3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sz w:val="24"/>
          <w:szCs w:val="24"/>
        </w:rPr>
        <w:t xml:space="preserve">            White a</w:t>
      </w:r>
      <w:r w:rsidR="003F1ACF" w:rsidRPr="00DA5A91">
        <w:rPr>
          <w:rFonts w:eastAsia="Times New Roman" w:cs="Arial"/>
          <w:sz w:val="24"/>
          <w:szCs w:val="24"/>
        </w:rPr>
        <w:t xml:space="preserve">nd Black Caribbean  </w:t>
      </w:r>
      <w:r w:rsidR="002B596A" w:rsidRPr="00DA5A91">
        <w:rPr>
          <w:rFonts w:eastAsia="Times New Roman" w:cs="Arial"/>
          <w:sz w:val="24"/>
          <w:szCs w:val="24"/>
        </w:rPr>
        <w:t xml:space="preserve">  </w:t>
      </w:r>
      <w:r w:rsidR="003F1ACF" w:rsidRPr="00DA5A91">
        <w:rPr>
          <w:rFonts w:eastAsia="Times New Roman" w:cs="Arial"/>
          <w:sz w:val="24"/>
          <w:szCs w:val="24"/>
        </w:rPr>
        <w:t xml:space="preserve">         </w:t>
      </w:r>
      <w:r w:rsidRPr="00DA5A91">
        <w:rPr>
          <w:rFonts w:eastAsia="Times New Roman" w:cs="Arial"/>
          <w:sz w:val="24"/>
          <w:szCs w:val="24"/>
        </w:rPr>
        <w:t xml:space="preserve"> White and Black African      </w:t>
      </w:r>
    </w:p>
    <w:p w14:paraId="0808D3F2" w14:textId="77777777" w:rsidR="00547AA3" w:rsidRPr="00DA5A91" w:rsidRDefault="00913EAE" w:rsidP="00547AA3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A9DEC" wp14:editId="13D935B7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0" b="3175"/>
                <wp:wrapNone/>
                <wp:docPr id="6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6E7B9" id="Rectangle 48" o:spid="_x0000_s1026" style="position:absolute;margin-left:207.8pt;margin-top:13.7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">
                <v:path arrowok="t"/>
              </v:rect>
            </w:pict>
          </mc:Fallback>
        </mc:AlternateContent>
      </w:r>
      <w:r w:rsidR="00547AA3" w:rsidRPr="00DA5A91">
        <w:rPr>
          <w:rFonts w:eastAsia="Times New Roman" w:cs="Arial"/>
          <w:sz w:val="24"/>
          <w:szCs w:val="24"/>
        </w:rPr>
        <w:t xml:space="preserve">            </w:t>
      </w:r>
    </w:p>
    <w:p w14:paraId="55B7AD00" w14:textId="77777777" w:rsidR="005417B2" w:rsidRPr="00DA5A91" w:rsidRDefault="00AE52B7" w:rsidP="005417B2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sz w:val="24"/>
          <w:szCs w:val="24"/>
        </w:rPr>
        <w:t xml:space="preserve">     </w:t>
      </w:r>
      <w:r w:rsidR="00547AA3" w:rsidRPr="00DA5A91">
        <w:rPr>
          <w:rFonts w:eastAsia="Times New Roman" w:cs="Arial"/>
          <w:sz w:val="24"/>
          <w:szCs w:val="24"/>
        </w:rPr>
        <w:t xml:space="preserve"> </w:t>
      </w:r>
      <w:r w:rsidR="002B596A" w:rsidRPr="00DA5A91">
        <w:rPr>
          <w:rFonts w:eastAsia="Times New Roman" w:cs="Arial"/>
          <w:sz w:val="24"/>
          <w:szCs w:val="24"/>
        </w:rPr>
        <w:t xml:space="preserve">     </w:t>
      </w:r>
      <w:r w:rsidR="00547AA3" w:rsidRPr="00DA5A91">
        <w:rPr>
          <w:rFonts w:eastAsia="Times New Roman" w:cs="Arial"/>
          <w:sz w:val="24"/>
          <w:szCs w:val="24"/>
        </w:rPr>
        <w:t xml:space="preserve"> White and Asian           </w:t>
      </w:r>
      <w:r w:rsidR="002B596A" w:rsidRPr="00DA5A91">
        <w:rPr>
          <w:rFonts w:eastAsia="Times New Roman" w:cs="Arial"/>
          <w:sz w:val="24"/>
          <w:szCs w:val="24"/>
        </w:rPr>
        <w:t xml:space="preserve">  </w:t>
      </w:r>
      <w:r w:rsidR="00547AA3" w:rsidRPr="00DA5A91">
        <w:rPr>
          <w:rFonts w:eastAsia="Times New Roman" w:cs="Arial"/>
          <w:sz w:val="24"/>
          <w:szCs w:val="24"/>
        </w:rPr>
        <w:t xml:space="preserve">    </w:t>
      </w:r>
      <w:r w:rsidR="003F1ACF" w:rsidRPr="00DA5A91">
        <w:rPr>
          <w:rFonts w:eastAsia="Times New Roman" w:cs="Arial"/>
          <w:sz w:val="24"/>
          <w:szCs w:val="24"/>
        </w:rPr>
        <w:t xml:space="preserve">                </w:t>
      </w:r>
      <w:r w:rsidR="00547AA3" w:rsidRPr="00DA5A91">
        <w:rPr>
          <w:rFonts w:eastAsia="Times New Roman" w:cs="Arial"/>
          <w:sz w:val="24"/>
          <w:szCs w:val="24"/>
        </w:rPr>
        <w:t>An</w:t>
      </w:r>
      <w:r w:rsidR="003F1ACF" w:rsidRPr="00DA5A91">
        <w:rPr>
          <w:rFonts w:eastAsia="Times New Roman" w:cs="Arial"/>
          <w:sz w:val="24"/>
          <w:szCs w:val="24"/>
        </w:rPr>
        <w:t>y other</w:t>
      </w:r>
      <w:r w:rsidR="00547AA3" w:rsidRPr="00DA5A91">
        <w:rPr>
          <w:rFonts w:eastAsia="Times New Roman" w:cs="Arial"/>
          <w:sz w:val="24"/>
          <w:szCs w:val="24"/>
        </w:rPr>
        <w:t>/ multiple ethnic background</w:t>
      </w:r>
    </w:p>
    <w:p w14:paraId="0274BAC9" w14:textId="77777777" w:rsidR="00BE490F" w:rsidRPr="00DA5A91" w:rsidRDefault="00BE490F" w:rsidP="005417B2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</w:p>
    <w:p w14:paraId="532E6611" w14:textId="77777777" w:rsidR="003F1ACF" w:rsidRPr="00DA5A91" w:rsidRDefault="003F1ACF" w:rsidP="005417B2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>Asian/Asian British</w:t>
      </w:r>
    </w:p>
    <w:p w14:paraId="360E8B19" w14:textId="77777777" w:rsidR="003F1ACF" w:rsidRPr="00DA5A91" w:rsidRDefault="00913EAE" w:rsidP="00547AA3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E62D5" wp14:editId="6A524571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0" b="3175"/>
                <wp:wrapNone/>
                <wp:docPr id="6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2BC2" id="Rectangle 50" o:spid="_x0000_s1026" style="position:absolute;margin-left:147.5pt;margin-top:9.6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3EE580" wp14:editId="14F75D75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0" b="3175"/>
                <wp:wrapNone/>
                <wp:docPr id="6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BEF9" id="Rectangle 49" o:spid="_x0000_s1026" style="position:absolute;margin-left:36pt;margin-top:9.6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C91204" wp14:editId="6CC50C5A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0" b="3175"/>
                <wp:wrapNone/>
                <wp:docPr id="6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DA0EA" id="Rectangle 52" o:spid="_x0000_s1026" style="position:absolute;margin-left:317.2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77BDEC" wp14:editId="32BDEFDC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0" b="3175"/>
                <wp:wrapNone/>
                <wp:docPr id="6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AA50" id="Rectangle 51" o:spid="_x0000_s1026" style="position:absolute;margin-left:238.5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">
                <v:path arrowok="t"/>
              </v:rect>
            </w:pict>
          </mc:Fallback>
        </mc:AlternateContent>
      </w:r>
    </w:p>
    <w:p w14:paraId="66FAFE4B" w14:textId="77777777" w:rsidR="003F1ACF" w:rsidRPr="00DA5A91" w:rsidRDefault="003F1ACF" w:rsidP="00547AA3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sz w:val="24"/>
          <w:szCs w:val="24"/>
        </w:rPr>
        <w:t xml:space="preserve">            </w:t>
      </w:r>
      <w:r w:rsidR="002B596A" w:rsidRPr="00DA5A91">
        <w:rPr>
          <w:rFonts w:eastAsia="Times New Roman" w:cs="Arial"/>
          <w:sz w:val="24"/>
          <w:szCs w:val="24"/>
        </w:rPr>
        <w:t xml:space="preserve">Bangladeshi                   </w:t>
      </w:r>
      <w:r w:rsidRPr="00DA5A91">
        <w:rPr>
          <w:rFonts w:eastAsia="Times New Roman" w:cs="Arial"/>
          <w:sz w:val="24"/>
          <w:szCs w:val="24"/>
        </w:rPr>
        <w:t xml:space="preserve">Chinese                  Indian     </w:t>
      </w:r>
      <w:r w:rsidR="002B596A" w:rsidRPr="00DA5A91">
        <w:rPr>
          <w:rFonts w:eastAsia="Times New Roman" w:cs="Arial"/>
          <w:sz w:val="24"/>
          <w:szCs w:val="24"/>
        </w:rPr>
        <w:t xml:space="preserve">   </w:t>
      </w:r>
      <w:r w:rsidRPr="00DA5A91">
        <w:rPr>
          <w:rFonts w:eastAsia="Times New Roman" w:cs="Arial"/>
          <w:sz w:val="24"/>
          <w:szCs w:val="24"/>
        </w:rPr>
        <w:t xml:space="preserve">          Pakistani</w:t>
      </w:r>
    </w:p>
    <w:p w14:paraId="45FA76A3" w14:textId="77777777" w:rsidR="003F1ACF" w:rsidRPr="00DA5A91" w:rsidRDefault="003F1ACF" w:rsidP="00547AA3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34A61A91" w14:textId="77777777" w:rsidR="003F1ACF" w:rsidRPr="00DA5A91" w:rsidRDefault="00913EAE" w:rsidP="003F1ACF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A79EB1" wp14:editId="287FC8FD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0" b="3175"/>
                <wp:wrapNone/>
                <wp:docPr id="5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98799" id="Rectangle 53" o:spid="_x0000_s1026" style="position:absolute;margin-left:36pt;margin-top: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">
                <v:path arrowok="t"/>
              </v:rect>
            </w:pict>
          </mc:Fallback>
        </mc:AlternateContent>
      </w:r>
      <w:r w:rsidR="003F1ACF" w:rsidRPr="00DA5A91">
        <w:rPr>
          <w:rFonts w:eastAsia="Times New Roman" w:cs="Arial"/>
          <w:sz w:val="24"/>
          <w:szCs w:val="24"/>
        </w:rPr>
        <w:t xml:space="preserve">            Any other Asian background</w:t>
      </w:r>
    </w:p>
    <w:p w14:paraId="6355EDDD" w14:textId="77777777" w:rsidR="00347E34" w:rsidRPr="00DA5A91" w:rsidRDefault="00347E34" w:rsidP="00347E3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7293122C" w14:textId="77777777" w:rsidR="00347E34" w:rsidRPr="00DA5A91" w:rsidRDefault="00347E34" w:rsidP="00347E34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</w:p>
    <w:p w14:paraId="0F2D087D" w14:textId="77777777" w:rsidR="003F1ACF" w:rsidRPr="00DA5A91" w:rsidRDefault="003F1ACF" w:rsidP="00347E34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>Black/African/Caribbean/Black British</w:t>
      </w:r>
    </w:p>
    <w:p w14:paraId="4DAB6978" w14:textId="77777777" w:rsidR="003F1ACF" w:rsidRPr="00DA5A91" w:rsidRDefault="00913EAE" w:rsidP="00347E34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4E5FD6" wp14:editId="5EBF6AFC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0" b="3175"/>
                <wp:wrapThrough wrapText="bothSides">
                  <wp:wrapPolygon edited="0">
                    <wp:start x="0" y="0"/>
                    <wp:lineTo x="0" y="21888"/>
                    <wp:lineTo x="21368" y="21888"/>
                    <wp:lineTo x="21368" y="0"/>
                    <wp:lineTo x="0" y="0"/>
                  </wp:wrapPolygon>
                </wp:wrapThrough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500C" id="Rectangle 74" o:spid="_x0000_s1026" style="position:absolute;margin-left:36pt;margin-top:8.1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">
                <v:path arrowok="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782201" wp14:editId="4BBD861C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0" b="31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AD861" id="Rectangle 57" o:spid="_x0000_s1026" style="position:absolute;margin-left:117.25pt;margin-top:8.1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">
                <v:path arrowok="t"/>
              </v:rect>
            </w:pict>
          </mc:Fallback>
        </mc:AlternateContent>
      </w:r>
    </w:p>
    <w:p w14:paraId="43F9F410" w14:textId="77777777" w:rsidR="003F1ACF" w:rsidRPr="00DA5A91" w:rsidRDefault="003F1ACF" w:rsidP="003F1ACF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sz w:val="24"/>
          <w:szCs w:val="24"/>
        </w:rPr>
        <w:t xml:space="preserve">African </w:t>
      </w:r>
      <w:r w:rsidR="002B596A" w:rsidRPr="00DA5A91">
        <w:rPr>
          <w:rFonts w:eastAsia="Times New Roman" w:cs="Arial"/>
          <w:sz w:val="24"/>
          <w:szCs w:val="24"/>
        </w:rPr>
        <w:t xml:space="preserve">   </w:t>
      </w:r>
      <w:r w:rsidR="005A0DDE" w:rsidRPr="00DA5A91">
        <w:rPr>
          <w:rFonts w:eastAsia="Times New Roman" w:cs="Arial"/>
          <w:sz w:val="24"/>
          <w:szCs w:val="24"/>
        </w:rPr>
        <w:t xml:space="preserve">             </w:t>
      </w:r>
      <w:r w:rsidRPr="00DA5A91">
        <w:rPr>
          <w:rFonts w:eastAsia="Times New Roman" w:cs="Arial"/>
          <w:sz w:val="24"/>
          <w:szCs w:val="24"/>
        </w:rPr>
        <w:t xml:space="preserve">Caribbean          </w:t>
      </w:r>
    </w:p>
    <w:p w14:paraId="6714F0FD" w14:textId="77777777" w:rsidR="003F1ACF" w:rsidRPr="00DA5A91" w:rsidRDefault="003F1ACF" w:rsidP="003F1ACF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296DF852" w14:textId="77777777" w:rsidR="003F1ACF" w:rsidRPr="00DA5A91" w:rsidRDefault="00913EAE" w:rsidP="003F1ACF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CEC2DA" wp14:editId="5716078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0" b="3175"/>
                <wp:wrapNone/>
                <wp:docPr id="5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F42F" id="Rectangle 59" o:spid="_x0000_s1026" style="position:absolute;margin-left:36pt;margin-top:0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">
                <v:path arrowok="t"/>
              </v:rect>
            </w:pict>
          </mc:Fallback>
        </mc:AlternateContent>
      </w:r>
      <w:r w:rsidR="003F1ACF" w:rsidRPr="00DA5A91">
        <w:rPr>
          <w:rFonts w:eastAsia="Times New Roman" w:cs="Arial"/>
          <w:sz w:val="24"/>
          <w:szCs w:val="24"/>
        </w:rPr>
        <w:t xml:space="preserve">          </w:t>
      </w:r>
      <w:r w:rsidR="005A0DDE" w:rsidRPr="00DA5A91">
        <w:rPr>
          <w:rFonts w:eastAsia="Times New Roman" w:cs="Arial"/>
          <w:sz w:val="24"/>
          <w:szCs w:val="24"/>
        </w:rPr>
        <w:t xml:space="preserve"> O</w:t>
      </w:r>
      <w:r w:rsidR="003F1ACF" w:rsidRPr="00DA5A91">
        <w:rPr>
          <w:rFonts w:eastAsia="Times New Roman" w:cs="Arial"/>
          <w:sz w:val="24"/>
          <w:szCs w:val="24"/>
        </w:rPr>
        <w:t>ther Black/African/ Caribbean background</w:t>
      </w:r>
    </w:p>
    <w:p w14:paraId="7ADC3688" w14:textId="77777777" w:rsidR="00347E34" w:rsidRPr="00DA5A91" w:rsidRDefault="00347E34" w:rsidP="005A0DDE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6D24E9F4" w14:textId="77777777" w:rsidR="005A0DDE" w:rsidRPr="00DA5A91" w:rsidRDefault="005A0DDE" w:rsidP="005A0DDE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3C301ADF" w14:textId="77777777" w:rsidR="00347E34" w:rsidRPr="00DA5A91" w:rsidRDefault="008A7467" w:rsidP="00347E34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  <w:proofErr w:type="gramStart"/>
      <w:r w:rsidRPr="00DA5A91">
        <w:rPr>
          <w:rFonts w:eastAsia="Times New Roman" w:cs="Arial"/>
          <w:b/>
          <w:sz w:val="24"/>
          <w:szCs w:val="24"/>
        </w:rPr>
        <w:t>Other</w:t>
      </w:r>
      <w:proofErr w:type="gramEnd"/>
      <w:r w:rsidRPr="00DA5A91">
        <w:rPr>
          <w:rFonts w:eastAsia="Times New Roman" w:cs="Arial"/>
          <w:b/>
          <w:sz w:val="24"/>
          <w:szCs w:val="24"/>
        </w:rPr>
        <w:t xml:space="preserve"> ethnic group</w:t>
      </w:r>
    </w:p>
    <w:p w14:paraId="1C839FC6" w14:textId="77777777" w:rsidR="008A7467" w:rsidRPr="00DA5A91" w:rsidRDefault="00913EAE" w:rsidP="00347E34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2A9F55" wp14:editId="152F2D97">
                <wp:simplePos x="0" y="0"/>
                <wp:positionH relativeFrom="column">
                  <wp:posOffset>343154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0" b="3175"/>
                <wp:wrapNone/>
                <wp:docPr id="5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67CF" w14:textId="77777777" w:rsidR="008724FF" w:rsidRDefault="008724FF" w:rsidP="002B5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9F55" id="Rectangle 62" o:spid="_x0000_s1026" style="position:absolute;left:0;text-align:left;margin-left:270.2pt;margin-top:10.6pt;width:23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">
                <v:path arrowok="t"/>
                <v:textbox>
                  <w:txbxContent>
                    <w:p w14:paraId="581767CF" w14:textId="77777777" w:rsidR="008724FF" w:rsidRDefault="008724FF" w:rsidP="002B5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F4A5B1" wp14:editId="3D854BBF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0" b="3175"/>
                <wp:wrapNone/>
                <wp:docPr id="5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91856" id="Rectangle 61" o:spid="_x0000_s1026" style="position:absolute;margin-left:117pt;margin-top:10.6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B7AD10" wp14:editId="4A770E03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0" b="3175"/>
                <wp:wrapNone/>
                <wp:docPr id="5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E698" id="Rectangle 60" o:spid="_x0000_s1026" style="position:absolute;margin-left:36pt;margin-top:10.6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">
                <v:path arrowok="t"/>
              </v:rect>
            </w:pict>
          </mc:Fallback>
        </mc:AlternateContent>
      </w:r>
    </w:p>
    <w:p w14:paraId="009542B4" w14:textId="77777777" w:rsidR="008A7467" w:rsidRPr="00DA5A9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sz w:val="24"/>
          <w:szCs w:val="24"/>
        </w:rPr>
        <w:t xml:space="preserve">          </w:t>
      </w:r>
      <w:r w:rsidR="002B596A" w:rsidRPr="00DA5A91">
        <w:rPr>
          <w:rFonts w:eastAsia="Times New Roman" w:cs="Arial"/>
          <w:sz w:val="24"/>
          <w:szCs w:val="24"/>
        </w:rPr>
        <w:t xml:space="preserve"> </w:t>
      </w:r>
      <w:r w:rsidRPr="00DA5A91">
        <w:rPr>
          <w:rFonts w:eastAsia="Times New Roman" w:cs="Arial"/>
          <w:sz w:val="24"/>
          <w:szCs w:val="24"/>
        </w:rPr>
        <w:t xml:space="preserve">Arab                    </w:t>
      </w:r>
      <w:r w:rsidR="002B596A" w:rsidRPr="00DA5A91">
        <w:rPr>
          <w:rFonts w:eastAsia="Times New Roman" w:cs="Arial"/>
          <w:sz w:val="24"/>
          <w:szCs w:val="24"/>
        </w:rPr>
        <w:t xml:space="preserve">  </w:t>
      </w:r>
      <w:r w:rsidRPr="00DA5A91">
        <w:rPr>
          <w:rFonts w:eastAsia="Times New Roman" w:cs="Arial"/>
          <w:sz w:val="24"/>
          <w:szCs w:val="24"/>
        </w:rPr>
        <w:t xml:space="preserve">Any other ethnic group              Prefer not to </w:t>
      </w:r>
      <w:proofErr w:type="gramStart"/>
      <w:r w:rsidRPr="00DA5A91">
        <w:rPr>
          <w:rFonts w:eastAsia="Times New Roman" w:cs="Arial"/>
          <w:sz w:val="24"/>
          <w:szCs w:val="24"/>
        </w:rPr>
        <w:t>say</w:t>
      </w:r>
      <w:proofErr w:type="gramEnd"/>
      <w:r w:rsidR="002B596A" w:rsidRPr="00DA5A91">
        <w:rPr>
          <w:rFonts w:eastAsia="Times New Roman" w:cs="Arial"/>
          <w:sz w:val="24"/>
          <w:szCs w:val="24"/>
        </w:rPr>
        <w:tab/>
      </w:r>
    </w:p>
    <w:p w14:paraId="792CA9B6" w14:textId="77777777" w:rsidR="00987294" w:rsidRPr="00DA5A91" w:rsidRDefault="00987294" w:rsidP="00987294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</w:p>
    <w:p w14:paraId="41779F68" w14:textId="77777777" w:rsidR="00987294" w:rsidRPr="00DA5A91" w:rsidRDefault="00987294" w:rsidP="00987294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52B3A91" w14:textId="77777777" w:rsidR="008A7467" w:rsidRPr="00DA5A91" w:rsidRDefault="008A7467" w:rsidP="008A7467">
      <w:pPr>
        <w:numPr>
          <w:ilvl w:val="0"/>
          <w:numId w:val="4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DA5A91">
        <w:rPr>
          <w:rFonts w:eastAsia="Times New Roman" w:cs="Arial"/>
          <w:b/>
          <w:sz w:val="24"/>
          <w:szCs w:val="24"/>
        </w:rPr>
        <w:t>Do you consider that you have a disability?</w:t>
      </w:r>
    </w:p>
    <w:p w14:paraId="067281BB" w14:textId="77777777" w:rsidR="008A7467" w:rsidRPr="00DA5A91" w:rsidRDefault="00913EAE" w:rsidP="008A7467">
      <w:pPr>
        <w:spacing w:after="0" w:line="240" w:lineRule="auto"/>
        <w:ind w:left="720"/>
        <w:rPr>
          <w:rFonts w:eastAsia="Times New Roman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6162B4" wp14:editId="37147686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295275" cy="238125"/>
                <wp:effectExtent l="0" t="0" r="0" b="3175"/>
                <wp:wrapNone/>
                <wp:docPr id="5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A1A7F" id="Rectangle 63" o:spid="_x0000_s1026" style="position:absolute;margin-left:36pt;margin-top:12.75pt;width:23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">
                <v:path arrowok="t"/>
              </v:rect>
            </w:pict>
          </mc:Fallback>
        </mc:AlternateContent>
      </w:r>
    </w:p>
    <w:p w14:paraId="71E7871F" w14:textId="77777777" w:rsidR="008A7467" w:rsidRPr="00DA5A91" w:rsidRDefault="00913EAE" w:rsidP="008A7467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13B212" wp14:editId="39A329A4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0" b="3175"/>
                <wp:wrapNone/>
                <wp:docPr id="5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00EF4" id="Rectangle 65" o:spid="_x0000_s1026" style="position:absolute;margin-left:180pt;margin-top:0;width:23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814EE5" wp14:editId="52BC8A9F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0" b="3175"/>
                <wp:wrapThrough wrapText="bothSides">
                  <wp:wrapPolygon edited="0">
                    <wp:start x="0" y="0"/>
                    <wp:lineTo x="0" y="21888"/>
                    <wp:lineTo x="21368" y="21888"/>
                    <wp:lineTo x="21368" y="0"/>
                    <wp:lineTo x="0" y="0"/>
                  </wp:wrapPolygon>
                </wp:wrapThrough>
                <wp:docPr id="5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05397" id="Rectangle 75" o:spid="_x0000_s1026" style="position:absolute;margin-left:117pt;margin-top:0;width:23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">
                <v:path arrowok="t"/>
                <w10:wrap type="through"/>
              </v:rect>
            </w:pict>
          </mc:Fallback>
        </mc:AlternateContent>
      </w:r>
      <w:r w:rsidR="00AE52B7" w:rsidRPr="00DA5A91">
        <w:rPr>
          <w:rFonts w:eastAsia="Times New Roman" w:cs="Arial"/>
          <w:sz w:val="24"/>
          <w:szCs w:val="24"/>
        </w:rPr>
        <w:t xml:space="preserve">            Yes                </w:t>
      </w:r>
      <w:r w:rsidR="008A7467" w:rsidRPr="00DA5A91">
        <w:rPr>
          <w:rFonts w:eastAsia="Times New Roman" w:cs="Arial"/>
          <w:sz w:val="24"/>
          <w:szCs w:val="24"/>
        </w:rPr>
        <w:t xml:space="preserve">No                 Prefer not to </w:t>
      </w:r>
      <w:proofErr w:type="gramStart"/>
      <w:r w:rsidR="008A7467" w:rsidRPr="00DA5A91">
        <w:rPr>
          <w:rFonts w:eastAsia="Times New Roman" w:cs="Arial"/>
          <w:sz w:val="24"/>
          <w:szCs w:val="24"/>
        </w:rPr>
        <w:t>say</w:t>
      </w:r>
      <w:proofErr w:type="gramEnd"/>
    </w:p>
    <w:p w14:paraId="5A37A633" w14:textId="77777777" w:rsidR="00B66C47" w:rsidRPr="00DA5A91" w:rsidRDefault="00B66C47" w:rsidP="00A07E94">
      <w:pPr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p w14:paraId="23EFC8C6" w14:textId="77777777" w:rsidR="008724FF" w:rsidRDefault="008724FF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40F60A07" w14:textId="77777777" w:rsidR="00CE36C7" w:rsidRDefault="00CE36C7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19DFE865" w14:textId="77777777" w:rsidR="00674F70" w:rsidRDefault="00674F70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1CB09FB5" w14:textId="3619E12A" w:rsidR="007B6F27" w:rsidRPr="00DA5A91" w:rsidRDefault="00D2181A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lastRenderedPageBreak/>
        <w:t>Section 5</w:t>
      </w:r>
      <w:r w:rsidR="00D95B2F" w:rsidRPr="00DA5A91">
        <w:rPr>
          <w:rFonts w:ascii="Arial" w:hAnsi="Arial" w:cs="Arial"/>
          <w:b/>
          <w:sz w:val="32"/>
          <w:szCs w:val="32"/>
          <w:lang w:eastAsia="en-GB"/>
        </w:rPr>
        <w:t xml:space="preserve">: </w:t>
      </w:r>
      <w:r w:rsidR="00913EAE">
        <w:rPr>
          <w:rFonts w:ascii="Arial" w:hAnsi="Arial" w:cs="Arial"/>
          <w:b/>
          <w:sz w:val="32"/>
          <w:szCs w:val="32"/>
          <w:lang w:eastAsia="en-GB"/>
        </w:rPr>
        <w:t>W</w:t>
      </w:r>
      <w:r w:rsidR="00D95B2F" w:rsidRPr="00DA5A91">
        <w:rPr>
          <w:rFonts w:ascii="Arial" w:hAnsi="Arial" w:cs="Arial"/>
          <w:b/>
          <w:sz w:val="32"/>
          <w:szCs w:val="32"/>
          <w:lang w:eastAsia="en-GB"/>
        </w:rPr>
        <w:t>hen will I hear b</w:t>
      </w:r>
      <w:r w:rsidR="007B6F27" w:rsidRPr="00DA5A91">
        <w:rPr>
          <w:rFonts w:ascii="Arial" w:hAnsi="Arial" w:cs="Arial"/>
          <w:b/>
          <w:sz w:val="32"/>
          <w:szCs w:val="32"/>
          <w:lang w:eastAsia="en-GB"/>
        </w:rPr>
        <w:t>ack?</w:t>
      </w:r>
    </w:p>
    <w:p w14:paraId="3EEB97BB" w14:textId="77777777" w:rsidR="00FE40A1" w:rsidRPr="00D2181A" w:rsidRDefault="00FE40A1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6F28A484" w14:textId="285BE283" w:rsidR="008724FF" w:rsidRDefault="008724FF" w:rsidP="008724FF">
      <w:pPr>
        <w:spacing w:after="0"/>
        <w:rPr>
          <w:rFonts w:ascii="Arial" w:hAnsi="Arial" w:cs="Arial"/>
          <w:bCs/>
          <w:sz w:val="24"/>
          <w:szCs w:val="24"/>
        </w:rPr>
      </w:pPr>
      <w:r w:rsidRPr="00913EAE">
        <w:rPr>
          <w:rFonts w:ascii="Arial" w:hAnsi="Arial" w:cs="Arial"/>
          <w:bCs/>
          <w:sz w:val="24"/>
          <w:szCs w:val="24"/>
        </w:rPr>
        <w:t>Ple</w:t>
      </w:r>
      <w:r w:rsidR="005A0DDE" w:rsidRPr="00913EAE">
        <w:rPr>
          <w:rFonts w:ascii="Arial" w:hAnsi="Arial" w:cs="Arial"/>
          <w:bCs/>
          <w:sz w:val="24"/>
          <w:szCs w:val="24"/>
        </w:rPr>
        <w:t>ase email your application form</w:t>
      </w:r>
      <w:r w:rsidR="00853077" w:rsidRPr="00913EAE">
        <w:rPr>
          <w:rFonts w:ascii="Arial" w:hAnsi="Arial" w:cs="Arial"/>
          <w:bCs/>
          <w:sz w:val="24"/>
          <w:szCs w:val="24"/>
        </w:rPr>
        <w:t xml:space="preserve"> back by</w:t>
      </w:r>
      <w:r w:rsidR="00F20D24">
        <w:rPr>
          <w:rFonts w:ascii="Arial" w:hAnsi="Arial" w:cs="Arial"/>
          <w:bCs/>
          <w:sz w:val="24"/>
          <w:szCs w:val="24"/>
        </w:rPr>
        <w:t xml:space="preserve"> </w:t>
      </w:r>
      <w:r w:rsidR="00F20D24">
        <w:rPr>
          <w:rFonts w:ascii="Arial" w:hAnsi="Arial" w:cs="Arial"/>
          <w:b/>
          <w:sz w:val="24"/>
          <w:szCs w:val="24"/>
        </w:rPr>
        <w:t>6</w:t>
      </w:r>
      <w:r w:rsidR="00F20D24" w:rsidRPr="00F20D2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20D24">
        <w:rPr>
          <w:rFonts w:ascii="Arial" w:hAnsi="Arial" w:cs="Arial"/>
          <w:b/>
          <w:sz w:val="24"/>
          <w:szCs w:val="24"/>
        </w:rPr>
        <w:t xml:space="preserve"> April 2023</w:t>
      </w:r>
      <w:r w:rsidR="00F9029D">
        <w:rPr>
          <w:rFonts w:ascii="Arial" w:hAnsi="Arial" w:cs="Arial"/>
          <w:b/>
          <w:sz w:val="24"/>
          <w:szCs w:val="24"/>
        </w:rPr>
        <w:t xml:space="preserve"> </w:t>
      </w:r>
      <w:r w:rsidR="00F9029D" w:rsidRPr="00F9029D">
        <w:rPr>
          <w:rFonts w:ascii="Arial" w:hAnsi="Arial" w:cs="Arial"/>
          <w:bCs/>
          <w:sz w:val="24"/>
          <w:szCs w:val="24"/>
        </w:rPr>
        <w:t>to</w:t>
      </w:r>
      <w:r w:rsidR="00AB05CC">
        <w:rPr>
          <w:rFonts w:ascii="Arial" w:hAnsi="Arial" w:cs="Arial"/>
          <w:bCs/>
          <w:sz w:val="24"/>
          <w:szCs w:val="24"/>
        </w:rPr>
        <w:t xml:space="preserve"> </w:t>
      </w:r>
      <w:hyperlink r:id="rId13" w:history="1">
        <w:r w:rsidR="00F20D24" w:rsidRPr="006D7B90">
          <w:rPr>
            <w:rStyle w:val="Hyperlink"/>
            <w:rFonts w:ascii="Arial" w:hAnsi="Arial" w:cs="Arial"/>
            <w:bCs/>
            <w:sz w:val="24"/>
            <w:szCs w:val="24"/>
          </w:rPr>
          <w:t>Shelby.Davies@cityoflondon.gov.uk</w:t>
        </w:r>
      </w:hyperlink>
    </w:p>
    <w:p w14:paraId="053C5604" w14:textId="77777777" w:rsidR="008724FF" w:rsidRPr="00DA5A91" w:rsidRDefault="008724FF" w:rsidP="007B6F27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</w:p>
    <w:p w14:paraId="76BC86E1" w14:textId="17DF6389" w:rsidR="00D276B1" w:rsidRPr="00DA5A91" w:rsidRDefault="00A07E94" w:rsidP="00D276B1">
      <w:pPr>
        <w:spacing w:after="0"/>
        <w:rPr>
          <w:rFonts w:ascii="Arial" w:hAnsi="Arial" w:cs="Arial"/>
          <w:sz w:val="24"/>
          <w:szCs w:val="24"/>
        </w:rPr>
      </w:pPr>
      <w:r w:rsidRPr="00DA5A91">
        <w:rPr>
          <w:rFonts w:ascii="Arial" w:hAnsi="Arial" w:cs="Arial"/>
          <w:sz w:val="24"/>
          <w:szCs w:val="24"/>
        </w:rPr>
        <w:t>We wi</w:t>
      </w:r>
      <w:r w:rsidR="00A10A49" w:rsidRPr="00DA5A91">
        <w:rPr>
          <w:rFonts w:ascii="Arial" w:hAnsi="Arial" w:cs="Arial"/>
          <w:sz w:val="24"/>
          <w:szCs w:val="24"/>
        </w:rPr>
        <w:t xml:space="preserve">ll </w:t>
      </w:r>
      <w:r w:rsidRPr="00DA5A91">
        <w:rPr>
          <w:rFonts w:ascii="Arial" w:hAnsi="Arial" w:cs="Arial"/>
          <w:sz w:val="24"/>
          <w:szCs w:val="24"/>
        </w:rPr>
        <w:t>conduct interviews with shor</w:t>
      </w:r>
      <w:r w:rsidR="00740129" w:rsidRPr="00DA5A91">
        <w:rPr>
          <w:rFonts w:ascii="Arial" w:hAnsi="Arial" w:cs="Arial"/>
          <w:sz w:val="24"/>
          <w:szCs w:val="24"/>
        </w:rPr>
        <w:t xml:space="preserve">tlisted candidates on </w:t>
      </w:r>
      <w:r w:rsidR="00AB05CC">
        <w:rPr>
          <w:rFonts w:ascii="Arial" w:hAnsi="Arial" w:cs="Arial"/>
          <w:sz w:val="24"/>
          <w:szCs w:val="24"/>
        </w:rPr>
        <w:t>zoom</w:t>
      </w:r>
      <w:r w:rsidR="00740129" w:rsidRPr="00DA5A91">
        <w:rPr>
          <w:rFonts w:ascii="Arial" w:hAnsi="Arial" w:cs="Arial"/>
          <w:sz w:val="24"/>
          <w:szCs w:val="24"/>
        </w:rPr>
        <w:t>. All</w:t>
      </w:r>
      <w:r w:rsidR="005A0DDE" w:rsidRPr="00DA5A91">
        <w:rPr>
          <w:rFonts w:ascii="Arial" w:hAnsi="Arial" w:cs="Arial"/>
          <w:sz w:val="24"/>
          <w:szCs w:val="24"/>
        </w:rPr>
        <w:t xml:space="preserve"> </w:t>
      </w:r>
      <w:r w:rsidRPr="00DA5A91">
        <w:rPr>
          <w:rFonts w:ascii="Arial" w:hAnsi="Arial" w:cs="Arial"/>
          <w:sz w:val="24"/>
          <w:szCs w:val="24"/>
        </w:rPr>
        <w:t xml:space="preserve">applicants will be informed </w:t>
      </w:r>
      <w:r w:rsidR="005A0DDE" w:rsidRPr="00DA5A91">
        <w:rPr>
          <w:rFonts w:ascii="Arial" w:hAnsi="Arial" w:cs="Arial"/>
          <w:sz w:val="24"/>
          <w:szCs w:val="24"/>
        </w:rPr>
        <w:t xml:space="preserve">of the decision </w:t>
      </w:r>
      <w:r w:rsidRPr="00DA5A91">
        <w:rPr>
          <w:rFonts w:ascii="Arial" w:hAnsi="Arial" w:cs="Arial"/>
          <w:sz w:val="24"/>
          <w:szCs w:val="24"/>
        </w:rPr>
        <w:t>b</w:t>
      </w:r>
      <w:r w:rsidR="00925254">
        <w:rPr>
          <w:rFonts w:ascii="Arial" w:hAnsi="Arial" w:cs="Arial"/>
          <w:sz w:val="24"/>
          <w:szCs w:val="24"/>
        </w:rPr>
        <w:t xml:space="preserve">y </w:t>
      </w:r>
      <w:r w:rsidR="00F20D24" w:rsidRPr="00F20D24">
        <w:rPr>
          <w:rFonts w:ascii="Arial" w:hAnsi="Arial" w:cs="Arial"/>
          <w:b/>
          <w:bCs/>
          <w:sz w:val="24"/>
          <w:szCs w:val="24"/>
        </w:rPr>
        <w:t>14</w:t>
      </w:r>
      <w:r w:rsidR="00F20D24" w:rsidRPr="00F20D2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20D24" w:rsidRPr="00F20D24">
        <w:rPr>
          <w:rFonts w:ascii="Arial" w:hAnsi="Arial" w:cs="Arial"/>
          <w:b/>
          <w:bCs/>
          <w:sz w:val="24"/>
          <w:szCs w:val="24"/>
        </w:rPr>
        <w:t xml:space="preserve"> April 2023</w:t>
      </w:r>
      <w:r w:rsidR="00740129" w:rsidRPr="00DA5A91">
        <w:rPr>
          <w:rFonts w:ascii="Arial" w:hAnsi="Arial" w:cs="Arial"/>
          <w:sz w:val="24"/>
          <w:szCs w:val="24"/>
        </w:rPr>
        <w:br/>
      </w:r>
    </w:p>
    <w:p w14:paraId="54355BA6" w14:textId="3C7B8EFD" w:rsidR="00AB05CC" w:rsidRDefault="00D276B1" w:rsidP="00AB05CC">
      <w:pPr>
        <w:spacing w:after="0"/>
        <w:rPr>
          <w:rFonts w:ascii="Arial" w:hAnsi="Arial" w:cs="Arial"/>
          <w:bCs/>
          <w:sz w:val="24"/>
          <w:szCs w:val="24"/>
        </w:rPr>
      </w:pPr>
      <w:r w:rsidRPr="00DA5A91">
        <w:rPr>
          <w:rFonts w:ascii="Arial" w:hAnsi="Arial" w:cs="Arial"/>
          <w:sz w:val="24"/>
          <w:szCs w:val="24"/>
        </w:rPr>
        <w:t>If you have any other questio</w:t>
      </w:r>
      <w:r w:rsidR="005A0DDE" w:rsidRPr="00DA5A91">
        <w:rPr>
          <w:rFonts w:ascii="Arial" w:hAnsi="Arial" w:cs="Arial"/>
          <w:sz w:val="24"/>
          <w:szCs w:val="24"/>
        </w:rPr>
        <w:t>ns</w:t>
      </w:r>
      <w:r w:rsidRPr="00DA5A91">
        <w:rPr>
          <w:rFonts w:ascii="Arial" w:hAnsi="Arial" w:cs="Arial"/>
          <w:sz w:val="24"/>
          <w:szCs w:val="24"/>
        </w:rPr>
        <w:t>, please</w:t>
      </w:r>
      <w:r w:rsidR="008A6633" w:rsidRPr="00DA5A91">
        <w:rPr>
          <w:rFonts w:ascii="Arial" w:hAnsi="Arial" w:cs="Arial"/>
          <w:sz w:val="24"/>
          <w:szCs w:val="24"/>
        </w:rPr>
        <w:t xml:space="preserve"> email </w:t>
      </w:r>
      <w:hyperlink r:id="rId14" w:history="1">
        <w:r w:rsidR="00F20D24" w:rsidRPr="006D7B90">
          <w:rPr>
            <w:rStyle w:val="Hyperlink"/>
            <w:rFonts w:ascii="Arial" w:hAnsi="Arial" w:cs="Arial"/>
            <w:bCs/>
            <w:sz w:val="24"/>
            <w:szCs w:val="24"/>
          </w:rPr>
          <w:t>Shelby.Davies@cityoflondon.gov.uk</w:t>
        </w:r>
      </w:hyperlink>
    </w:p>
    <w:p w14:paraId="4D2701A5" w14:textId="1E09CB8B" w:rsidR="00D95B2F" w:rsidRDefault="00D95B2F" w:rsidP="00D276B1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6C76F74C" w14:textId="77777777" w:rsidR="00BD1F42" w:rsidRDefault="00BD1F42" w:rsidP="00D276B1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2AFA0F14" w14:textId="77777777" w:rsidR="00BD1F42" w:rsidRPr="00BD1F42" w:rsidRDefault="00BD1F42" w:rsidP="00BD1F42">
      <w:pPr>
        <w:spacing w:after="0"/>
        <w:outlineLvl w:val="0"/>
        <w:rPr>
          <w:rFonts w:ascii="Arial" w:hAnsi="Arial" w:cs="Arial"/>
          <w:b/>
          <w:sz w:val="32"/>
          <w:szCs w:val="32"/>
          <w:lang w:eastAsia="en-GB"/>
        </w:rPr>
      </w:pPr>
      <w:r w:rsidRPr="00BD1F42">
        <w:rPr>
          <w:rFonts w:ascii="Arial" w:hAnsi="Arial" w:cs="Arial"/>
          <w:b/>
          <w:sz w:val="32"/>
          <w:szCs w:val="32"/>
          <w:lang w:eastAsia="en-GB"/>
        </w:rPr>
        <w:t>Section 6: How will you protect my privacy?</w:t>
      </w:r>
    </w:p>
    <w:p w14:paraId="56213E77" w14:textId="77777777" w:rsidR="00BD1F42" w:rsidRDefault="00BD1F42" w:rsidP="00BD1F42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54665104" w14:textId="1077E643" w:rsidR="00BD1F42" w:rsidRPr="00BD1F42" w:rsidRDefault="00BD1F42" w:rsidP="00BD1F4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BD1F42">
        <w:rPr>
          <w:rFonts w:ascii="Arial" w:hAnsi="Arial" w:cs="Arial"/>
          <w:sz w:val="24"/>
          <w:szCs w:val="24"/>
          <w:lang w:eastAsia="en-GB"/>
        </w:rPr>
        <w:t xml:space="preserve">Your privacy is </w:t>
      </w:r>
      <w:proofErr w:type="gramStart"/>
      <w:r w:rsidRPr="00BD1F42">
        <w:rPr>
          <w:rFonts w:ascii="Arial" w:hAnsi="Arial" w:cs="Arial"/>
          <w:sz w:val="24"/>
          <w:szCs w:val="24"/>
          <w:lang w:eastAsia="en-GB"/>
        </w:rPr>
        <w:t>really important</w:t>
      </w:r>
      <w:proofErr w:type="gramEnd"/>
      <w:r w:rsidRPr="00BD1F42">
        <w:rPr>
          <w:rFonts w:ascii="Arial" w:hAnsi="Arial" w:cs="Arial"/>
          <w:sz w:val="24"/>
          <w:szCs w:val="24"/>
          <w:lang w:eastAsia="en-GB"/>
        </w:rPr>
        <w:t xml:space="preserve"> to us. By filling </w:t>
      </w:r>
      <w:r w:rsidR="00D145FF">
        <w:rPr>
          <w:rFonts w:ascii="Arial" w:hAnsi="Arial" w:cs="Arial"/>
          <w:sz w:val="24"/>
          <w:szCs w:val="24"/>
          <w:lang w:eastAsia="en-GB"/>
        </w:rPr>
        <w:t>in this</w:t>
      </w:r>
      <w:r w:rsidRPr="00BD1F42">
        <w:rPr>
          <w:rFonts w:ascii="Arial" w:hAnsi="Arial" w:cs="Arial"/>
          <w:sz w:val="24"/>
          <w:szCs w:val="24"/>
          <w:lang w:eastAsia="en-GB"/>
        </w:rPr>
        <w:t xml:space="preserve"> application form, you are consenting to </w:t>
      </w:r>
      <w:r w:rsidR="00AB05CC">
        <w:rPr>
          <w:rFonts w:ascii="Arial" w:hAnsi="Arial" w:cs="Arial"/>
          <w:sz w:val="24"/>
          <w:szCs w:val="24"/>
          <w:lang w:eastAsia="en-GB"/>
        </w:rPr>
        <w:t>Partnership for Young London</w:t>
      </w:r>
      <w:r w:rsidRPr="00BD1F42">
        <w:rPr>
          <w:rFonts w:ascii="Arial" w:hAnsi="Arial" w:cs="Arial"/>
          <w:sz w:val="24"/>
          <w:szCs w:val="24"/>
          <w:lang w:eastAsia="en-GB"/>
        </w:rPr>
        <w:t xml:space="preserve"> using your personal information to keep in touch</w:t>
      </w:r>
      <w:r w:rsidR="00D145FF">
        <w:rPr>
          <w:rFonts w:ascii="Arial" w:hAnsi="Arial" w:cs="Arial"/>
          <w:sz w:val="24"/>
          <w:szCs w:val="24"/>
          <w:lang w:eastAsia="en-GB"/>
        </w:rPr>
        <w:t xml:space="preserve"> with you over the course of this</w:t>
      </w:r>
      <w:r w:rsidRPr="00BD1F42">
        <w:rPr>
          <w:rFonts w:ascii="Arial" w:hAnsi="Arial" w:cs="Arial"/>
          <w:sz w:val="24"/>
          <w:szCs w:val="24"/>
          <w:lang w:eastAsia="en-GB"/>
        </w:rPr>
        <w:t xml:space="preserve"> project. If your application is not successful, or you decide to withdraw your application, we will delete your personal data from our files. </w:t>
      </w:r>
    </w:p>
    <w:p w14:paraId="29D9160C" w14:textId="77777777" w:rsidR="00F9029D" w:rsidRDefault="00F9029D" w:rsidP="00BD1F42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7C4C19E8" w14:textId="3C700171" w:rsidR="00AB05CC" w:rsidRDefault="00BD1F42" w:rsidP="00AB05CC">
      <w:pPr>
        <w:spacing w:after="0"/>
        <w:rPr>
          <w:rFonts w:ascii="Arial" w:hAnsi="Arial" w:cs="Arial"/>
          <w:bCs/>
          <w:sz w:val="24"/>
          <w:szCs w:val="24"/>
        </w:rPr>
      </w:pPr>
      <w:r w:rsidRPr="00BD1F42">
        <w:rPr>
          <w:rFonts w:ascii="Arial" w:hAnsi="Arial" w:cs="Arial"/>
          <w:sz w:val="24"/>
          <w:szCs w:val="24"/>
          <w:lang w:eastAsia="en-GB"/>
        </w:rPr>
        <w:t xml:space="preserve">If you want to withdraw your consent at any time you can contact </w:t>
      </w:r>
      <w:r w:rsidR="00AB05CC">
        <w:rPr>
          <w:rFonts w:ascii="Arial" w:hAnsi="Arial" w:cs="Arial"/>
          <w:sz w:val="24"/>
          <w:szCs w:val="24"/>
          <w:lang w:eastAsia="en-GB"/>
        </w:rPr>
        <w:t xml:space="preserve">me </w:t>
      </w:r>
      <w:hyperlink r:id="rId15" w:history="1">
        <w:r w:rsidR="00F20D24" w:rsidRPr="006D7B90">
          <w:rPr>
            <w:rStyle w:val="Hyperlink"/>
            <w:rFonts w:ascii="Arial" w:hAnsi="Arial" w:cs="Arial"/>
            <w:bCs/>
            <w:sz w:val="24"/>
            <w:szCs w:val="24"/>
          </w:rPr>
          <w:t>Shelby.Davies@cityoflondon.gov.uk</w:t>
        </w:r>
      </w:hyperlink>
    </w:p>
    <w:p w14:paraId="2E48CB3A" w14:textId="0E8ADB49" w:rsidR="00BD1F42" w:rsidRPr="00BD1F42" w:rsidRDefault="00BD1F42" w:rsidP="00BD1F4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BD1F42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9A930BC" w14:textId="77777777" w:rsidR="00BD1F42" w:rsidRPr="00E1732D" w:rsidRDefault="00BD1F42" w:rsidP="00D276B1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2ABF6CC6" w14:textId="77777777" w:rsidR="00F27518" w:rsidRPr="00E1732D" w:rsidRDefault="00F27518" w:rsidP="00D276B1">
      <w:pPr>
        <w:spacing w:after="0"/>
        <w:rPr>
          <w:rFonts w:ascii="Arial" w:hAnsi="Arial" w:cs="Arial"/>
          <w:sz w:val="24"/>
          <w:szCs w:val="24"/>
        </w:rPr>
      </w:pPr>
    </w:p>
    <w:p w14:paraId="0CBC9E8E" w14:textId="77777777" w:rsidR="00C63331" w:rsidRPr="00E1732D" w:rsidRDefault="001B0A51" w:rsidP="005A0DDE">
      <w:pPr>
        <w:spacing w:after="0"/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E1732D">
        <w:rPr>
          <w:rFonts w:ascii="Arial" w:hAnsi="Arial" w:cs="Arial"/>
          <w:b/>
          <w:sz w:val="32"/>
          <w:szCs w:val="32"/>
        </w:rPr>
        <w:t>We look forward to receiving your application!</w:t>
      </w:r>
    </w:p>
    <w:sectPr w:rsidR="00C63331" w:rsidRPr="00E173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8734" w14:textId="77777777" w:rsidR="00084B9C" w:rsidRDefault="00084B9C" w:rsidP="00D276B1">
      <w:pPr>
        <w:spacing w:after="0" w:line="240" w:lineRule="auto"/>
      </w:pPr>
      <w:r>
        <w:separator/>
      </w:r>
    </w:p>
  </w:endnote>
  <w:endnote w:type="continuationSeparator" w:id="0">
    <w:p w14:paraId="4EF6DDBF" w14:textId="77777777" w:rsidR="00084B9C" w:rsidRDefault="00084B9C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738A" w14:textId="77777777" w:rsidR="00D77FD2" w:rsidRDefault="00D77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5270" w14:textId="77777777" w:rsidR="008724FF" w:rsidRDefault="008724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45FF">
      <w:rPr>
        <w:noProof/>
      </w:rPr>
      <w:t>4</w:t>
    </w:r>
    <w:r>
      <w:rPr>
        <w:noProof/>
      </w:rPr>
      <w:fldChar w:fldCharType="end"/>
    </w:r>
  </w:p>
  <w:p w14:paraId="28DB4FE8" w14:textId="39CBE1F8" w:rsidR="008724FF" w:rsidRDefault="00AB05CC">
    <w:pPr>
      <w:pStyle w:val="Footer"/>
    </w:pPr>
    <w:r>
      <w:rPr>
        <w:noProof/>
      </w:rPr>
      <w:drawing>
        <wp:inline distT="0" distB="0" distL="0" distR="0" wp14:anchorId="5DA8B910" wp14:editId="2CD09014">
          <wp:extent cx="726440" cy="361315"/>
          <wp:effectExtent l="0" t="0" r="0" b="635"/>
          <wp:docPr id="6" name="Picture 2" descr="http://pyl.org.uk/wp-content/uploads/2016/09/PYL_WEB_FULL-COLOUR_1000PX.png">
            <a:extLst xmlns:a="http://schemas.openxmlformats.org/drawingml/2006/main">
              <a:ext uri="{FF2B5EF4-FFF2-40B4-BE49-F238E27FC236}">
                <a16:creationId xmlns:a16="http://schemas.microsoft.com/office/drawing/2014/main" id="{372E1E28-BF19-4E0E-921A-DD54E2592DC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yl.org.uk/wp-content/uploads/2016/09/PYL_WEB_FULL-COLOUR_1000PX.png">
                    <a:extLst>
                      <a:ext uri="{FF2B5EF4-FFF2-40B4-BE49-F238E27FC236}">
                        <a16:creationId xmlns:a16="http://schemas.microsoft.com/office/drawing/2014/main" id="{372E1E28-BF19-4E0E-921A-DD54E2592DC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5820" w14:textId="77777777" w:rsidR="00D77FD2" w:rsidRDefault="00D77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FA62" w14:textId="77777777" w:rsidR="00084B9C" w:rsidRDefault="00084B9C" w:rsidP="00D276B1">
      <w:pPr>
        <w:spacing w:after="0" w:line="240" w:lineRule="auto"/>
      </w:pPr>
      <w:r>
        <w:separator/>
      </w:r>
    </w:p>
  </w:footnote>
  <w:footnote w:type="continuationSeparator" w:id="0">
    <w:p w14:paraId="5262AA7A" w14:textId="77777777" w:rsidR="00084B9C" w:rsidRDefault="00084B9C" w:rsidP="00D2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FE61" w14:textId="77777777" w:rsidR="00D77FD2" w:rsidRDefault="00D77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AF37" w14:textId="77777777" w:rsidR="00D77FD2" w:rsidRDefault="00D77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C3A7" w14:textId="77777777" w:rsidR="00D77FD2" w:rsidRDefault="00D77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16D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AFA0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8141262">
    <w:abstractNumId w:val="3"/>
  </w:num>
  <w:num w:numId="2" w16cid:durableId="695234036">
    <w:abstractNumId w:val="5"/>
  </w:num>
  <w:num w:numId="3" w16cid:durableId="133179748">
    <w:abstractNumId w:val="1"/>
  </w:num>
  <w:num w:numId="4" w16cid:durableId="159929200">
    <w:abstractNumId w:val="2"/>
  </w:num>
  <w:num w:numId="5" w16cid:durableId="1275669777">
    <w:abstractNumId w:val="4"/>
  </w:num>
  <w:num w:numId="6" w16cid:durableId="1373113505">
    <w:abstractNumId w:val="6"/>
  </w:num>
  <w:num w:numId="7" w16cid:durableId="26870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57F4B"/>
    <w:rsid w:val="00060C58"/>
    <w:rsid w:val="0006504F"/>
    <w:rsid w:val="00076C23"/>
    <w:rsid w:val="00084B9C"/>
    <w:rsid w:val="00096541"/>
    <w:rsid w:val="000D3AB7"/>
    <w:rsid w:val="00120556"/>
    <w:rsid w:val="001206CE"/>
    <w:rsid w:val="00126A13"/>
    <w:rsid w:val="0014505F"/>
    <w:rsid w:val="00146C6F"/>
    <w:rsid w:val="001603F9"/>
    <w:rsid w:val="001818CF"/>
    <w:rsid w:val="001837B0"/>
    <w:rsid w:val="001B0A51"/>
    <w:rsid w:val="001B1375"/>
    <w:rsid w:val="001B4F79"/>
    <w:rsid w:val="0021424E"/>
    <w:rsid w:val="0024426B"/>
    <w:rsid w:val="00251A9B"/>
    <w:rsid w:val="002579FC"/>
    <w:rsid w:val="002661F5"/>
    <w:rsid w:val="0027049C"/>
    <w:rsid w:val="002906FA"/>
    <w:rsid w:val="002A014D"/>
    <w:rsid w:val="002A0BC4"/>
    <w:rsid w:val="002A3A84"/>
    <w:rsid w:val="002B541F"/>
    <w:rsid w:val="002B596A"/>
    <w:rsid w:val="002C6B87"/>
    <w:rsid w:val="002D242A"/>
    <w:rsid w:val="002E457D"/>
    <w:rsid w:val="002E5C00"/>
    <w:rsid w:val="00301D29"/>
    <w:rsid w:val="0030382A"/>
    <w:rsid w:val="003321F9"/>
    <w:rsid w:val="003421FF"/>
    <w:rsid w:val="00344AD6"/>
    <w:rsid w:val="00347E34"/>
    <w:rsid w:val="00375487"/>
    <w:rsid w:val="00395259"/>
    <w:rsid w:val="003F1ACF"/>
    <w:rsid w:val="003F7CBB"/>
    <w:rsid w:val="00414E84"/>
    <w:rsid w:val="00424160"/>
    <w:rsid w:val="00437B91"/>
    <w:rsid w:val="00452187"/>
    <w:rsid w:val="00453162"/>
    <w:rsid w:val="004574AE"/>
    <w:rsid w:val="00472085"/>
    <w:rsid w:val="00484194"/>
    <w:rsid w:val="004A1127"/>
    <w:rsid w:val="004A4E02"/>
    <w:rsid w:val="004B1A70"/>
    <w:rsid w:val="004B5F8C"/>
    <w:rsid w:val="004C7F2F"/>
    <w:rsid w:val="004E3F2C"/>
    <w:rsid w:val="00515D0F"/>
    <w:rsid w:val="005417B2"/>
    <w:rsid w:val="00544134"/>
    <w:rsid w:val="00544F6D"/>
    <w:rsid w:val="00547AA3"/>
    <w:rsid w:val="005509E9"/>
    <w:rsid w:val="00565F5A"/>
    <w:rsid w:val="00584D39"/>
    <w:rsid w:val="005868AC"/>
    <w:rsid w:val="00593DF3"/>
    <w:rsid w:val="00594A91"/>
    <w:rsid w:val="005A0DDE"/>
    <w:rsid w:val="005B49C0"/>
    <w:rsid w:val="005C2C2F"/>
    <w:rsid w:val="005F444E"/>
    <w:rsid w:val="00603ACF"/>
    <w:rsid w:val="00610F83"/>
    <w:rsid w:val="0062528B"/>
    <w:rsid w:val="006336FF"/>
    <w:rsid w:val="00646FED"/>
    <w:rsid w:val="00652F2E"/>
    <w:rsid w:val="00654E44"/>
    <w:rsid w:val="00674F70"/>
    <w:rsid w:val="0069691B"/>
    <w:rsid w:val="006A5EFE"/>
    <w:rsid w:val="006B673B"/>
    <w:rsid w:val="006B6D26"/>
    <w:rsid w:val="006C789D"/>
    <w:rsid w:val="006D2CD7"/>
    <w:rsid w:val="006D6A9F"/>
    <w:rsid w:val="00706CB4"/>
    <w:rsid w:val="00730D40"/>
    <w:rsid w:val="00740129"/>
    <w:rsid w:val="007719C4"/>
    <w:rsid w:val="007A065F"/>
    <w:rsid w:val="007A41BF"/>
    <w:rsid w:val="007A46EB"/>
    <w:rsid w:val="007A578F"/>
    <w:rsid w:val="007B6F27"/>
    <w:rsid w:val="007C11B8"/>
    <w:rsid w:val="007C1901"/>
    <w:rsid w:val="007C674D"/>
    <w:rsid w:val="007E1B61"/>
    <w:rsid w:val="007F0F70"/>
    <w:rsid w:val="00807913"/>
    <w:rsid w:val="008110E5"/>
    <w:rsid w:val="008379D7"/>
    <w:rsid w:val="008458A0"/>
    <w:rsid w:val="00853077"/>
    <w:rsid w:val="008724FF"/>
    <w:rsid w:val="00875317"/>
    <w:rsid w:val="008807F2"/>
    <w:rsid w:val="008932FD"/>
    <w:rsid w:val="008A6633"/>
    <w:rsid w:val="008A7467"/>
    <w:rsid w:val="009059A2"/>
    <w:rsid w:val="00913EAE"/>
    <w:rsid w:val="00925254"/>
    <w:rsid w:val="00943D99"/>
    <w:rsid w:val="009660C1"/>
    <w:rsid w:val="00970D06"/>
    <w:rsid w:val="00987294"/>
    <w:rsid w:val="00997501"/>
    <w:rsid w:val="009A0AC1"/>
    <w:rsid w:val="009A2F8B"/>
    <w:rsid w:val="009D492C"/>
    <w:rsid w:val="00A01EE3"/>
    <w:rsid w:val="00A04633"/>
    <w:rsid w:val="00A07E94"/>
    <w:rsid w:val="00A10A49"/>
    <w:rsid w:val="00A11422"/>
    <w:rsid w:val="00A22B4A"/>
    <w:rsid w:val="00A313D7"/>
    <w:rsid w:val="00A57317"/>
    <w:rsid w:val="00A730E0"/>
    <w:rsid w:val="00A75279"/>
    <w:rsid w:val="00A833DC"/>
    <w:rsid w:val="00A86DF0"/>
    <w:rsid w:val="00AB05CC"/>
    <w:rsid w:val="00AC3BE3"/>
    <w:rsid w:val="00AC3FEB"/>
    <w:rsid w:val="00AD196F"/>
    <w:rsid w:val="00AE52B7"/>
    <w:rsid w:val="00AF0777"/>
    <w:rsid w:val="00AF5FC0"/>
    <w:rsid w:val="00B008C6"/>
    <w:rsid w:val="00B36DE3"/>
    <w:rsid w:val="00B56FC8"/>
    <w:rsid w:val="00B613BF"/>
    <w:rsid w:val="00B66C47"/>
    <w:rsid w:val="00B91C71"/>
    <w:rsid w:val="00B9359E"/>
    <w:rsid w:val="00B96A17"/>
    <w:rsid w:val="00BB4F11"/>
    <w:rsid w:val="00BD1F42"/>
    <w:rsid w:val="00BE490F"/>
    <w:rsid w:val="00C12D47"/>
    <w:rsid w:val="00C2047A"/>
    <w:rsid w:val="00C20977"/>
    <w:rsid w:val="00C277E8"/>
    <w:rsid w:val="00C52C66"/>
    <w:rsid w:val="00C54833"/>
    <w:rsid w:val="00C63331"/>
    <w:rsid w:val="00C742A4"/>
    <w:rsid w:val="00C823FE"/>
    <w:rsid w:val="00CD21C2"/>
    <w:rsid w:val="00CE36C7"/>
    <w:rsid w:val="00CE5905"/>
    <w:rsid w:val="00D145FF"/>
    <w:rsid w:val="00D2181A"/>
    <w:rsid w:val="00D276B1"/>
    <w:rsid w:val="00D4174D"/>
    <w:rsid w:val="00D772A2"/>
    <w:rsid w:val="00D77FD2"/>
    <w:rsid w:val="00D93CD8"/>
    <w:rsid w:val="00D95B2F"/>
    <w:rsid w:val="00DA0181"/>
    <w:rsid w:val="00DA0D24"/>
    <w:rsid w:val="00DA14D3"/>
    <w:rsid w:val="00DA5A91"/>
    <w:rsid w:val="00DB2C9A"/>
    <w:rsid w:val="00DB2DE3"/>
    <w:rsid w:val="00DC6ADA"/>
    <w:rsid w:val="00DD0639"/>
    <w:rsid w:val="00DD7509"/>
    <w:rsid w:val="00DE2F2B"/>
    <w:rsid w:val="00DE7954"/>
    <w:rsid w:val="00E004BF"/>
    <w:rsid w:val="00E1732D"/>
    <w:rsid w:val="00E26397"/>
    <w:rsid w:val="00E33FC6"/>
    <w:rsid w:val="00E45B6B"/>
    <w:rsid w:val="00E6208E"/>
    <w:rsid w:val="00EA0FF4"/>
    <w:rsid w:val="00EA3A01"/>
    <w:rsid w:val="00F20D24"/>
    <w:rsid w:val="00F2475D"/>
    <w:rsid w:val="00F27518"/>
    <w:rsid w:val="00F871F7"/>
    <w:rsid w:val="00F9029D"/>
    <w:rsid w:val="00FB3DB4"/>
    <w:rsid w:val="00FC1527"/>
    <w:rsid w:val="00FE17CA"/>
    <w:rsid w:val="00FE34D1"/>
    <w:rsid w:val="00FE40A1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89C95"/>
  <w15:chartTrackingRefBased/>
  <w15:docId w15:val="{F22170A8-A1A3-3B40-A219-0DE92DB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table" w:styleId="TableGrid">
    <w:name w:val="Table Grid"/>
    <w:basedOn w:val="TableNormal"/>
    <w:uiPriority w:val="59"/>
    <w:rsid w:val="001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37B9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37B91"/>
    <w:rPr>
      <w:color w:val="808080"/>
      <w:shd w:val="clear" w:color="auto" w:fill="E6E6E6"/>
    </w:rPr>
  </w:style>
  <w:style w:type="paragraph" w:styleId="Revision">
    <w:name w:val="Revision"/>
    <w:hidden/>
    <w:uiPriority w:val="99"/>
    <w:rsid w:val="00076C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lby.Davies@cityoflondon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helby.Davies@cityoflondon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lby.Davies@cityoflondon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F61D06A8FEE4F98D10BEC8388607B" ma:contentTypeVersion="12" ma:contentTypeDescription="Create a new document." ma:contentTypeScope="" ma:versionID="4d97697b1ee5ad86db9812aa818a249e">
  <xsd:schema xmlns:xsd="http://www.w3.org/2001/XMLSchema" xmlns:xs="http://www.w3.org/2001/XMLSchema" xmlns:p="http://schemas.microsoft.com/office/2006/metadata/properties" xmlns:ns3="02fcf88c-4e61-4dfe-8be5-8ee6ae910dd2" xmlns:ns4="01854d46-a09c-4228-ac3a-39fb98382e05" targetNamespace="http://schemas.microsoft.com/office/2006/metadata/properties" ma:root="true" ma:fieldsID="44db72fbb7593320ea1d09b39a84e48d" ns3:_="" ns4:_="">
    <xsd:import namespace="02fcf88c-4e61-4dfe-8be5-8ee6ae910dd2"/>
    <xsd:import namespace="01854d46-a09c-4228-ac3a-39fb98382e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f88c-4e61-4dfe-8be5-8ee6ae910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54d46-a09c-4228-ac3a-39fb98382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7C89F-8126-4FF1-A636-1D288F131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9B589-9DB9-49EE-B521-58E6676BA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cf88c-4e61-4dfe-8be5-8ee6ae910dd2"/>
    <ds:schemaRef ds:uri="01854d46-a09c-4228-ac3a-39fb98382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4B2FA-FBEC-40F1-ACC2-FF1FF8E2B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DD33A-EB85-4E12-A72D-82026A73BF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Links>
    <vt:vector size="24" baseType="variant">
      <vt:variant>
        <vt:i4>5373970</vt:i4>
      </vt:variant>
      <vt:variant>
        <vt:i4>9</vt:i4>
      </vt:variant>
      <vt:variant>
        <vt:i4>0</vt:i4>
      </vt:variant>
      <vt:variant>
        <vt:i4>5</vt:i4>
      </vt:variant>
      <vt:variant>
        <vt:lpwstr>http://leaders-unlocked.org/wp-content/uploads/2018/05/Leaders-Unlocked-Privacy-Notice-May-2018-1.pdf</vt:lpwstr>
      </vt:variant>
      <vt:variant>
        <vt:lpwstr/>
      </vt:variant>
      <vt:variant>
        <vt:i4>7667731</vt:i4>
      </vt:variant>
      <vt:variant>
        <vt:i4>6</vt:i4>
      </vt:variant>
      <vt:variant>
        <vt:i4>0</vt:i4>
      </vt:variant>
      <vt:variant>
        <vt:i4>5</vt:i4>
      </vt:variant>
      <vt:variant>
        <vt:lpwstr>mailto:info@leaders-unlocked.org</vt:lpwstr>
      </vt:variant>
      <vt:variant>
        <vt:lpwstr/>
      </vt:variant>
      <vt:variant>
        <vt:i4>7667741</vt:i4>
      </vt:variant>
      <vt:variant>
        <vt:i4>3</vt:i4>
      </vt:variant>
      <vt:variant>
        <vt:i4>0</vt:i4>
      </vt:variant>
      <vt:variant>
        <vt:i4>5</vt:i4>
      </vt:variant>
      <vt:variant>
        <vt:lpwstr>mailto:anna@leaders-unlocked.org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gabrielle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Budd-Brophy</dc:creator>
  <cp:keywords/>
  <cp:lastModifiedBy>Davies, Shelby</cp:lastModifiedBy>
  <cp:revision>4</cp:revision>
  <cp:lastPrinted>2013-07-10T07:46:00Z</cp:lastPrinted>
  <dcterms:created xsi:type="dcterms:W3CDTF">2023-03-21T13:33:00Z</dcterms:created>
  <dcterms:modified xsi:type="dcterms:W3CDTF">2023-03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16F61D06A8FEE4F98D10BEC8388607B</vt:lpwstr>
  </property>
  <property fmtid="{D5CDD505-2E9C-101B-9397-08002B2CF9AE}" pid="4" name="MSIP_Label_8eca86e8-6fb5-45dd-bb08-a8d185fa5301_Enabled">
    <vt:lpwstr>true</vt:lpwstr>
  </property>
  <property fmtid="{D5CDD505-2E9C-101B-9397-08002B2CF9AE}" pid="5" name="MSIP_Label_8eca86e8-6fb5-45dd-bb08-a8d185fa5301_SetDate">
    <vt:lpwstr>2021-05-14T13:20:03Z</vt:lpwstr>
  </property>
  <property fmtid="{D5CDD505-2E9C-101B-9397-08002B2CF9AE}" pid="6" name="MSIP_Label_8eca86e8-6fb5-45dd-bb08-a8d185fa5301_Method">
    <vt:lpwstr>Standard</vt:lpwstr>
  </property>
  <property fmtid="{D5CDD505-2E9C-101B-9397-08002B2CF9AE}" pid="7" name="MSIP_Label_8eca86e8-6fb5-45dd-bb08-a8d185fa5301_Name">
    <vt:lpwstr>Official</vt:lpwstr>
  </property>
  <property fmtid="{D5CDD505-2E9C-101B-9397-08002B2CF9AE}" pid="8" name="MSIP_Label_8eca86e8-6fb5-45dd-bb08-a8d185fa5301_SiteId">
    <vt:lpwstr>9fe658cd-b3cd-4056-8519-3222ffa96be8</vt:lpwstr>
  </property>
  <property fmtid="{D5CDD505-2E9C-101B-9397-08002B2CF9AE}" pid="9" name="MSIP_Label_8eca86e8-6fb5-45dd-bb08-a8d185fa5301_ActionId">
    <vt:lpwstr>c3092c61-ed0c-484e-8ad2-1f2ee26f3cee</vt:lpwstr>
  </property>
  <property fmtid="{D5CDD505-2E9C-101B-9397-08002B2CF9AE}" pid="10" name="MSIP_Label_8eca86e8-6fb5-45dd-bb08-a8d185fa5301_ContentBits">
    <vt:lpwstr>0</vt:lpwstr>
  </property>
  <property fmtid="{D5CDD505-2E9C-101B-9397-08002B2CF9AE}" pid="11" name="GrammarlyDocumentId">
    <vt:lpwstr>f58f739ff7452a693a9337a3a8d814d5577cde90e16f19d324c542058f78e7d1</vt:lpwstr>
  </property>
</Properties>
</file>